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537" w:rsidRPr="00090F0D" w:rsidRDefault="00DA2537" w:rsidP="00DA253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артовые советники</w:t>
      </w:r>
      <w:r w:rsidR="00090F0D">
        <w:rPr>
          <w:rFonts w:ascii="Times New Roman" w:hAnsi="Times New Roman" w:cs="Times New Roman"/>
          <w:sz w:val="24"/>
          <w:szCs w:val="24"/>
        </w:rPr>
        <w:t xml:space="preserve"> (в дополнение к ванильным)</w:t>
      </w:r>
      <w:r w:rsidRPr="00090F0D">
        <w:rPr>
          <w:rFonts w:ascii="Times New Roman" w:hAnsi="Times New Roman" w:cs="Times New Roman"/>
          <w:sz w:val="24"/>
          <w:szCs w:val="24"/>
        </w:rPr>
        <w:t>:</w:t>
      </w:r>
    </w:p>
    <w:p w:rsidR="00090F0D" w:rsidRDefault="00090F0D" w:rsidP="005130B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 Милин (Либеральный писатель</w:t>
      </w:r>
      <w:r w:rsidRPr="00090F0D">
        <w:rPr>
          <w:rFonts w:ascii="Times New Roman" w:hAnsi="Times New Roman" w:cs="Times New Roman"/>
          <w:sz w:val="24"/>
          <w:szCs w:val="24"/>
        </w:rPr>
        <w:t xml:space="preserve">: + </w:t>
      </w:r>
      <w:r>
        <w:rPr>
          <w:rFonts w:ascii="Times New Roman" w:hAnsi="Times New Roman" w:cs="Times New Roman"/>
          <w:sz w:val="24"/>
          <w:szCs w:val="24"/>
        </w:rPr>
        <w:t xml:space="preserve">к росту лояльности на оккупированных территориях, </w:t>
      </w:r>
      <w:r w:rsidRPr="00090F0D">
        <w:rPr>
          <w:rFonts w:ascii="Times New Roman" w:hAnsi="Times New Roman" w:cs="Times New Roman"/>
          <w:sz w:val="24"/>
          <w:szCs w:val="24"/>
        </w:rPr>
        <w:t xml:space="preserve">+5% </w:t>
      </w:r>
      <w:r>
        <w:rPr>
          <w:rFonts w:ascii="Times New Roman" w:hAnsi="Times New Roman" w:cs="Times New Roman"/>
          <w:sz w:val="24"/>
          <w:szCs w:val="24"/>
        </w:rPr>
        <w:t>прироста политвласти, -0,01 прироста фашизма</w:t>
      </w:r>
      <w:r w:rsidRPr="00090F0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едоступна при фашизме</w:t>
      </w:r>
      <w:r w:rsidR="007A681E">
        <w:rPr>
          <w:rFonts w:ascii="Times New Roman" w:hAnsi="Times New Roman" w:cs="Times New Roman"/>
          <w:sz w:val="24"/>
          <w:szCs w:val="24"/>
        </w:rPr>
        <w:t>, а также если был изучен фокус «Победа Очищенной национальной партии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1950" w:rsidRPr="00125EA2" w:rsidRDefault="00971950" w:rsidP="00773BAA">
      <w:pPr>
        <w:rPr>
          <w:rFonts w:ascii="Times New Roman" w:hAnsi="Times New Roman" w:cs="Times New Roman"/>
          <w:i/>
          <w:sz w:val="24"/>
          <w:szCs w:val="24"/>
        </w:rPr>
      </w:pPr>
      <w:r w:rsidRPr="00125EA2">
        <w:rPr>
          <w:rFonts w:ascii="Times New Roman" w:hAnsi="Times New Roman" w:cs="Times New Roman"/>
          <w:i/>
          <w:sz w:val="24"/>
          <w:szCs w:val="24"/>
        </w:rPr>
        <w:t>Категория решений «Сформировать Великую Южную Африку»</w:t>
      </w:r>
    </w:p>
    <w:p w:rsidR="00AD77C0" w:rsidRDefault="00AD77C0" w:rsidP="00773BAA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 видимости должно измениться на «не марионетка»</w:t>
      </w:r>
    </w:p>
    <w:p w:rsidR="00D7029F" w:rsidRPr="00E66B17" w:rsidRDefault="00AD77C0" w:rsidP="0077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7029F">
        <w:rPr>
          <w:rFonts w:ascii="Times New Roman" w:hAnsi="Times New Roman" w:cs="Times New Roman"/>
          <w:sz w:val="24"/>
          <w:szCs w:val="24"/>
        </w:rPr>
        <w:t>событие «Смерть Барри Герцога»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добавлен четвёртый вариант ответа</w:t>
      </w:r>
      <w:r w:rsidR="00E66B17" w:rsidRPr="00E66B17">
        <w:rPr>
          <w:rFonts w:ascii="Times New Roman" w:hAnsi="Times New Roman" w:cs="Times New Roman"/>
          <w:sz w:val="24"/>
          <w:szCs w:val="24"/>
        </w:rPr>
        <w:t>:</w:t>
      </w:r>
    </w:p>
    <w:p w:rsidR="001A7C15" w:rsidRDefault="00D7029F" w:rsidP="00773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 его хают, другие восхваляют, но сегодня все признают, что Барри Герцог был выдающимся управленцем, выведшим Южную Африку из экономического кризиса.</w:t>
      </w:r>
      <w:r w:rsidR="001A7C15">
        <w:rPr>
          <w:rFonts w:ascii="Times New Roman" w:hAnsi="Times New Roman" w:cs="Times New Roman"/>
          <w:sz w:val="24"/>
          <w:szCs w:val="24"/>
        </w:rPr>
        <w:t xml:space="preserve"> Он скончался сегодня, 21 ноября 1942 года.</w:t>
      </w:r>
    </w:p>
    <w:p w:rsidR="007F473C" w:rsidRPr="002A161D" w:rsidRDefault="007F473C" w:rsidP="002A161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главить правительство должна та, что преобразила страну (-20 политвласти</w:t>
      </w:r>
      <w:r w:rsidR="00C52DD8">
        <w:rPr>
          <w:rFonts w:ascii="Times New Roman" w:hAnsi="Times New Roman" w:cs="Times New Roman"/>
          <w:sz w:val="24"/>
          <w:szCs w:val="24"/>
        </w:rPr>
        <w:t>; +50</w:t>
      </w:r>
      <w:r w:rsidR="00437210" w:rsidRPr="00437210">
        <w:rPr>
          <w:rFonts w:ascii="Times New Roman" w:hAnsi="Times New Roman" w:cs="Times New Roman"/>
          <w:sz w:val="24"/>
          <w:szCs w:val="24"/>
        </w:rPr>
        <w:t xml:space="preserve"> </w:t>
      </w:r>
      <w:r w:rsidR="00437210">
        <w:rPr>
          <w:rFonts w:ascii="Times New Roman" w:hAnsi="Times New Roman" w:cs="Times New Roman"/>
          <w:sz w:val="24"/>
          <w:szCs w:val="24"/>
        </w:rPr>
        <w:t>популярности демократии</w:t>
      </w:r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идеология сменится на демократию, лидером демократов станет либерал </w:t>
      </w:r>
      <w:r>
        <w:rPr>
          <w:rFonts w:ascii="Times New Roman" w:hAnsi="Times New Roman" w:cs="Times New Roman"/>
          <w:sz w:val="24"/>
          <w:szCs w:val="24"/>
          <w:lang w:val="en-US"/>
        </w:rPr>
        <w:t>Sarah</w:t>
      </w:r>
      <w:r w:rsidRPr="007F4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lin</w:t>
      </w:r>
      <w:r w:rsidRPr="007F473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Либеральный писатель»</w:t>
      </w:r>
      <w:r w:rsidR="003942C5" w:rsidRPr="003942C5">
        <w:rPr>
          <w:rFonts w:ascii="Times New Roman" w:hAnsi="Times New Roman" w:cs="Times New Roman"/>
          <w:sz w:val="24"/>
          <w:szCs w:val="24"/>
        </w:rPr>
        <w:t xml:space="preserve">: 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+ </w:t>
      </w:r>
      <w:r w:rsidR="003942C5">
        <w:rPr>
          <w:rFonts w:ascii="Times New Roman" w:hAnsi="Times New Roman" w:cs="Times New Roman"/>
          <w:sz w:val="24"/>
          <w:szCs w:val="24"/>
        </w:rPr>
        <w:t xml:space="preserve">к росту лояльности на оккупированных территориях, 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+5% </w:t>
      </w:r>
      <w:r w:rsidR="003942C5">
        <w:rPr>
          <w:rFonts w:ascii="Times New Roman" w:hAnsi="Times New Roman" w:cs="Times New Roman"/>
          <w:sz w:val="24"/>
          <w:szCs w:val="24"/>
        </w:rPr>
        <w:t>прироста политвласти,</w:t>
      </w:r>
      <w:r w:rsidR="003942C5" w:rsidRPr="003942C5">
        <w:rPr>
          <w:rFonts w:ascii="Times New Roman" w:hAnsi="Times New Roman" w:cs="Times New Roman"/>
          <w:sz w:val="24"/>
          <w:szCs w:val="24"/>
        </w:rPr>
        <w:t xml:space="preserve"> +10% </w:t>
      </w:r>
      <w:r w:rsidR="00C52DD8">
        <w:rPr>
          <w:rFonts w:ascii="Times New Roman" w:hAnsi="Times New Roman" w:cs="Times New Roman"/>
          <w:sz w:val="24"/>
          <w:szCs w:val="24"/>
        </w:rPr>
        <w:t>стабильности, -0,02</w:t>
      </w:r>
      <w:r w:rsidR="003942C5">
        <w:rPr>
          <w:rFonts w:ascii="Times New Roman" w:hAnsi="Times New Roman" w:cs="Times New Roman"/>
          <w:sz w:val="24"/>
          <w:szCs w:val="24"/>
        </w:rPr>
        <w:t xml:space="preserve"> прироста фашизма и авторитаризма)</w:t>
      </w:r>
      <w:r w:rsidR="003942C5" w:rsidRPr="00090F0D">
        <w:rPr>
          <w:rFonts w:ascii="Times New Roman" w:hAnsi="Times New Roman" w:cs="Times New Roman"/>
          <w:sz w:val="24"/>
          <w:szCs w:val="24"/>
        </w:rPr>
        <w:t xml:space="preserve">; </w:t>
      </w:r>
      <w:r w:rsidR="003942C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рытый эффект</w:t>
      </w:r>
      <w:r w:rsidRPr="007F473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ом авторитаристов станет модератист </w:t>
      </w:r>
      <w:r>
        <w:rPr>
          <w:rFonts w:ascii="Times New Roman" w:hAnsi="Times New Roman" w:cs="Times New Roman"/>
          <w:sz w:val="24"/>
          <w:szCs w:val="24"/>
          <w:lang w:val="en-US"/>
        </w:rPr>
        <w:t>Nicolaas</w:t>
      </w:r>
      <w:r w:rsidRPr="001A7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nga</w:t>
      </w:r>
      <w:r>
        <w:rPr>
          <w:rFonts w:ascii="Times New Roman" w:hAnsi="Times New Roman" w:cs="Times New Roman"/>
          <w:sz w:val="24"/>
          <w:szCs w:val="24"/>
        </w:rPr>
        <w:t xml:space="preserve"> с чертой «Прирождённый экономист», дающий </w:t>
      </w:r>
      <w:r w:rsidRPr="001A7C15">
        <w:rPr>
          <w:rFonts w:ascii="Times New Roman" w:hAnsi="Times New Roman" w:cs="Times New Roman"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>к скорости строительства</w:t>
      </w:r>
      <w:r w:rsidRPr="001A7C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если был изучен фокус «Распустить парламент», то авторитаристская партия будет называться «Кабинет Хавенги»</w:t>
      </w:r>
      <w:r w:rsidRPr="001A7C15">
        <w:rPr>
          <w:rFonts w:ascii="Times New Roman" w:hAnsi="Times New Roman" w:cs="Times New Roman"/>
          <w:sz w:val="24"/>
          <w:szCs w:val="24"/>
        </w:rPr>
        <w:t>;</w:t>
      </w:r>
      <w:r w:rsidR="003942C5">
        <w:rPr>
          <w:rFonts w:ascii="Times New Roman" w:hAnsi="Times New Roman" w:cs="Times New Roman"/>
          <w:sz w:val="24"/>
          <w:szCs w:val="24"/>
        </w:rPr>
        <w:t xml:space="preserve"> доступно, если правящая партия – авторитаризм, расы были уравн</w:t>
      </w:r>
      <w:r w:rsidR="002A161D">
        <w:rPr>
          <w:rFonts w:ascii="Times New Roman" w:hAnsi="Times New Roman" w:cs="Times New Roman"/>
          <w:sz w:val="24"/>
          <w:szCs w:val="24"/>
        </w:rPr>
        <w:t>ены (об этом в самом конце))</w:t>
      </w:r>
    </w:p>
    <w:p w:rsidR="00970CF2" w:rsidRPr="00EB0F11" w:rsidRDefault="00970CF2" w:rsidP="0081695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C25266" w:rsidRPr="00AD77C0" w:rsidRDefault="009E7169" w:rsidP="009E7169">
      <w:pPr>
        <w:rPr>
          <w:rFonts w:ascii="Times New Roman" w:hAnsi="Times New Roman" w:cs="Times New Roman"/>
          <w:i/>
          <w:sz w:val="24"/>
          <w:szCs w:val="24"/>
        </w:rPr>
      </w:pPr>
      <w:r w:rsidRPr="009E7169">
        <w:rPr>
          <w:rFonts w:ascii="Times New Roman" w:hAnsi="Times New Roman" w:cs="Times New Roman"/>
          <w:i/>
          <w:sz w:val="24"/>
          <w:szCs w:val="24"/>
        </w:rPr>
        <w:t>Фокус «Объявить о создании республики»</w:t>
      </w:r>
    </w:p>
    <w:p w:rsidR="00C25266" w:rsidRPr="004B7D4D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чится событие «Флаг Южно-Африканской Республики»</w:t>
      </w:r>
      <w:r w:rsidRPr="00C25266">
        <w:rPr>
          <w:rFonts w:ascii="Times New Roman" w:hAnsi="Times New Roman" w:cs="Times New Roman"/>
          <w:sz w:val="24"/>
          <w:szCs w:val="24"/>
        </w:rPr>
        <w:t>:</w:t>
      </w:r>
    </w:p>
    <w:p w:rsidR="00C25266" w:rsidRDefault="00C25266" w:rsidP="009E71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встал вопрос новой конституции, внезапно обнаружилось, что на флаге страны изображения маленькая копия британского стяга. Некоторые депутаты возмутились, что такая гадость может оказаться на государственном символе страны, и предложили заменить его на флаг Наталя – бывшей бурской республики.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старый флаг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ы сохраним старый флаг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C25266">
        <w:rPr>
          <w:rFonts w:ascii="Times New Roman" w:hAnsi="Times New Roman" w:cs="Times New Roman"/>
          <w:sz w:val="24"/>
          <w:szCs w:val="24"/>
        </w:rPr>
        <w:t>_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25266" w:rsidRDefault="00C25266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британский флаг на натальский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2)</w:t>
      </w:r>
    </w:p>
    <w:p w:rsidR="00DD7E58" w:rsidRDefault="00DD7E58" w:rsidP="00B1721F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принять новый флаг, отражающий культурное многообразие нашей страны (будет написано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ш флаг будет немного преобразован</w:t>
      </w:r>
      <w:r w:rsidRPr="00C25266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C252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получен косметический тег </w:t>
      </w:r>
      <w:r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Pr="00C2526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public</w:t>
      </w:r>
      <w:r>
        <w:rPr>
          <w:rFonts w:ascii="Times New Roman" w:hAnsi="Times New Roman" w:cs="Times New Roman"/>
          <w:sz w:val="24"/>
          <w:szCs w:val="24"/>
        </w:rPr>
        <w:t>_3</w:t>
      </w:r>
      <w:r w:rsidRPr="00DD7E5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доступно, только если расы были уравнены в правах)</w:t>
      </w:r>
    </w:p>
    <w:p w:rsidR="00DC1493" w:rsidRDefault="00DC1493" w:rsidP="00DC1493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090F0D" w:rsidRPr="00090F0D" w:rsidRDefault="00090F0D" w:rsidP="00090F0D">
      <w:pPr>
        <w:tabs>
          <w:tab w:val="left" w:pos="68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0F0D">
        <w:rPr>
          <w:rFonts w:ascii="Times New Roman" w:hAnsi="Times New Roman" w:cs="Times New Roman"/>
          <w:b/>
          <w:sz w:val="24"/>
          <w:szCs w:val="24"/>
        </w:rPr>
        <w:t>СОБЫТИЯ САРЫ МИЛИН</w:t>
      </w:r>
    </w:p>
    <w:p w:rsidR="00090F0D" w:rsidRPr="00ED0A9D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ара Милин станет советником, правящая партия – демократия или авторитаризм, не был изучен фокус «Восстание чёрного населения», то через 30 дней случится событие «Сара Милин предлагает уравнять в правах чёрное и белое население»</w:t>
      </w:r>
      <w:r w:rsidRPr="00ED0A9D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ED0A9D" w:rsidP="00DC149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исатель Сара Милин, которую мы недавно пригласили в правительство, воспользовалась своим правом законодательной инициативы, чтобы внести предложение о постепенном уравнении всех рас в стране в правах. Как она утверждает, такой шаг нивелирует влияние фашистских партий за счёт привлечения чернокожего электората, а также предотвратит </w:t>
      </w:r>
      <w:r w:rsidR="00C47703">
        <w:rPr>
          <w:rFonts w:ascii="Times New Roman" w:hAnsi="Times New Roman" w:cs="Times New Roman"/>
          <w:sz w:val="24"/>
          <w:szCs w:val="24"/>
        </w:rPr>
        <w:t>южноафриканское общество от распада в будущем.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личная идея! Приступим к её реализации (будет получена категория решений «Борьба с расовой сегрегацией»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; </w:t>
      </w:r>
      <w:r w:rsidR="00C8416E">
        <w:rPr>
          <w:rFonts w:ascii="Times New Roman" w:hAnsi="Times New Roman" w:cs="Times New Roman"/>
          <w:sz w:val="24"/>
          <w:szCs w:val="24"/>
        </w:rPr>
        <w:t>будет написано</w:t>
      </w:r>
      <w:r w:rsidR="00C8416E" w:rsidRPr="00C8416E">
        <w:rPr>
          <w:rFonts w:ascii="Times New Roman" w:hAnsi="Times New Roman" w:cs="Times New Roman"/>
          <w:sz w:val="24"/>
          <w:szCs w:val="24"/>
        </w:rPr>
        <w:t xml:space="preserve">: </w:t>
      </w:r>
      <w:r w:rsidR="00C8416E">
        <w:rPr>
          <w:rFonts w:ascii="Times New Roman" w:hAnsi="Times New Roman" w:cs="Times New Roman"/>
          <w:sz w:val="24"/>
          <w:szCs w:val="24"/>
        </w:rPr>
        <w:t>«Мы сможем начать борьбу с расовой сегрегацией, результатом которой станет избавление от статусов преимущественно чёрных регионов, а, значит, и получение с них людских ресурсов»</w:t>
      </w:r>
      <w:r w:rsidRPr="00C47703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удет запрещён для изучения фокус «Дешёвая негритянская сила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C47703" w:rsidRDefault="00C47703" w:rsidP="00C47703">
      <w:pPr>
        <w:pStyle w:val="a3"/>
        <w:numPr>
          <w:ilvl w:val="0"/>
          <w:numId w:val="67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имем это к сведению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 «Борьба с расовой сегрегацией» (будет автоматически удалена, если идеология сменится на фашизм, анархизм, ревмарксизм)</w:t>
      </w:r>
      <w:r w:rsidRPr="00C47703">
        <w:rPr>
          <w:rFonts w:ascii="Times New Roman" w:hAnsi="Times New Roman" w:cs="Times New Roman"/>
          <w:sz w:val="24"/>
          <w:szCs w:val="24"/>
        </w:rPr>
        <w:t>:</w:t>
      </w:r>
    </w:p>
    <w:p w:rsid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овести ряд политических реформ для того, чтобы уравнять представителей всех рас в правах, и завершение этого процесса позволит нам построить либеральное общество.</w:t>
      </w:r>
    </w:p>
    <w:p w:rsidR="00C47703" w:rsidRPr="00C47703" w:rsidRDefault="00C47703" w:rsidP="00C47703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есс реформирования</w:t>
      </w:r>
      <w:r w:rsidRPr="00C47703">
        <w:rPr>
          <w:rFonts w:ascii="Times New Roman" w:hAnsi="Times New Roman" w:cs="Times New Roman"/>
          <w:sz w:val="24"/>
          <w:szCs w:val="24"/>
        </w:rPr>
        <w:t>: [</w:t>
      </w:r>
      <w:r>
        <w:rPr>
          <w:rFonts w:ascii="Times New Roman" w:hAnsi="Times New Roman" w:cs="Times New Roman"/>
          <w:sz w:val="24"/>
          <w:szCs w:val="24"/>
        </w:rPr>
        <w:t>переменная, изначально равная 0</w:t>
      </w:r>
      <w:r w:rsidR="007F473C">
        <w:rPr>
          <w:rFonts w:ascii="Times New Roman" w:hAnsi="Times New Roman" w:cs="Times New Roman"/>
          <w:sz w:val="24"/>
          <w:szCs w:val="24"/>
        </w:rPr>
        <w:t>]/3</w:t>
      </w:r>
    </w:p>
    <w:p w:rsidR="00C47703" w:rsidRDefault="00132A15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ть чёрным посещение общественных мест (</w:t>
      </w:r>
      <w:r w:rsidR="00BA71AE" w:rsidRPr="00BA71AE">
        <w:rPr>
          <w:rFonts w:ascii="Times New Roman" w:hAnsi="Times New Roman" w:cs="Times New Roman"/>
          <w:sz w:val="24"/>
          <w:szCs w:val="24"/>
        </w:rPr>
        <w:t>-</w:t>
      </w:r>
      <w:r w:rsidR="007F473C">
        <w:rPr>
          <w:rFonts w:ascii="Times New Roman" w:hAnsi="Times New Roman" w:cs="Times New Roman"/>
          <w:sz w:val="24"/>
          <w:szCs w:val="24"/>
        </w:rPr>
        <w:t>15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 </w:t>
      </w:r>
      <w:r w:rsidR="00BA71AE">
        <w:rPr>
          <w:rFonts w:ascii="Times New Roman" w:hAnsi="Times New Roman" w:cs="Times New Roman"/>
          <w:sz w:val="24"/>
          <w:szCs w:val="24"/>
        </w:rPr>
        <w:t>политвла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Чтобы подготовить население к реформам, мы должны разрешить чернокожим людям посещать общественные места, убрав прежние ограничения</w:t>
      </w:r>
      <w:r w:rsidRPr="00132A15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однако некоторые отмечают, что это может привести к росту преступности в стране</w:t>
      </w:r>
      <w:r w:rsidR="00BA71AE">
        <w:rPr>
          <w:rFonts w:ascii="Times New Roman" w:hAnsi="Times New Roman" w:cs="Times New Roman"/>
          <w:sz w:val="24"/>
          <w:szCs w:val="24"/>
        </w:rPr>
        <w:t xml:space="preserve"> – это разозлит рас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2A15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реформирования, будет получен на 30 дней нацдух «</w:t>
      </w:r>
      <w:r w:rsidR="00BA71AE">
        <w:rPr>
          <w:rFonts w:ascii="Times New Roman" w:hAnsi="Times New Roman" w:cs="Times New Roman"/>
          <w:sz w:val="24"/>
          <w:szCs w:val="24"/>
        </w:rPr>
        <w:t>Разрешение чернокожему населению посещать общественные ме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71AE" w:rsidRPr="00BA71AE">
        <w:rPr>
          <w:rFonts w:ascii="Times New Roman" w:hAnsi="Times New Roman" w:cs="Times New Roman"/>
          <w:sz w:val="24"/>
          <w:szCs w:val="24"/>
        </w:rPr>
        <w:t>: +0</w:t>
      </w:r>
      <w:r w:rsidR="00BA71AE">
        <w:rPr>
          <w:rFonts w:ascii="Times New Roman" w:hAnsi="Times New Roman" w:cs="Times New Roman"/>
          <w:sz w:val="24"/>
          <w:szCs w:val="24"/>
        </w:rPr>
        <w:t>,05 прироста фашизма, -0,2 прироста стабильности</w:t>
      </w:r>
      <w:r w:rsidR="00BA71AE" w:rsidRPr="00BA71AE">
        <w:rPr>
          <w:rFonts w:ascii="Times New Roman" w:hAnsi="Times New Roman" w:cs="Times New Roman"/>
          <w:sz w:val="24"/>
          <w:szCs w:val="24"/>
        </w:rPr>
        <w:t xml:space="preserve">; </w:t>
      </w:r>
      <w:r w:rsidR="007F473C">
        <w:rPr>
          <w:rFonts w:ascii="Times New Roman" w:hAnsi="Times New Roman" w:cs="Times New Roman"/>
          <w:sz w:val="24"/>
          <w:szCs w:val="24"/>
        </w:rPr>
        <w:t>одноразовое.</w:t>
      </w:r>
    </w:p>
    <w:p w:rsidR="00BA71AE" w:rsidRDefault="00BA71AE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зднить ограничения для чёрных профсоюзов</w:t>
      </w:r>
      <w:r w:rsidRPr="00BA71AE">
        <w:rPr>
          <w:rFonts w:ascii="Times New Roman" w:hAnsi="Times New Roman" w:cs="Times New Roman"/>
          <w:sz w:val="24"/>
          <w:szCs w:val="24"/>
        </w:rPr>
        <w:t xml:space="preserve"> (</w:t>
      </w:r>
      <w:r w:rsidR="007F473C">
        <w:rPr>
          <w:rFonts w:ascii="Times New Roman" w:hAnsi="Times New Roman" w:cs="Times New Roman"/>
          <w:sz w:val="24"/>
          <w:szCs w:val="24"/>
        </w:rPr>
        <w:t>-2</w:t>
      </w:r>
      <w:r w:rsidRPr="00BA71AE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>политвласти</w:t>
      </w:r>
      <w:r w:rsidRPr="00BA71AE">
        <w:rPr>
          <w:rFonts w:ascii="Times New Roman" w:hAnsi="Times New Roman" w:cs="Times New Roman"/>
          <w:sz w:val="24"/>
          <w:szCs w:val="24"/>
        </w:rPr>
        <w:t xml:space="preserve">): +1 </w:t>
      </w:r>
      <w:r>
        <w:rPr>
          <w:rFonts w:ascii="Times New Roman" w:hAnsi="Times New Roman" w:cs="Times New Roman"/>
          <w:sz w:val="24"/>
          <w:szCs w:val="24"/>
        </w:rPr>
        <w:t>реформирования</w:t>
      </w:r>
      <w:r w:rsidR="007F473C">
        <w:rPr>
          <w:rFonts w:ascii="Times New Roman" w:hAnsi="Times New Roman" w:cs="Times New Roman"/>
          <w:sz w:val="24"/>
          <w:szCs w:val="24"/>
        </w:rPr>
        <w:t>. Будет получен на 60 дней нацдух «Расширение полномочий чернокожих профсоюзов»</w:t>
      </w:r>
      <w:r w:rsidR="007F473C" w:rsidRPr="007F473C">
        <w:rPr>
          <w:rFonts w:ascii="Times New Roman" w:hAnsi="Times New Roman" w:cs="Times New Roman"/>
          <w:sz w:val="24"/>
          <w:szCs w:val="24"/>
        </w:rPr>
        <w:t>: +</w:t>
      </w:r>
      <w:r w:rsidR="007F473C">
        <w:rPr>
          <w:rFonts w:ascii="Times New Roman" w:hAnsi="Times New Roman" w:cs="Times New Roman"/>
          <w:sz w:val="24"/>
          <w:szCs w:val="24"/>
        </w:rPr>
        <w:t xml:space="preserve"> к скорости строительства.</w:t>
      </w:r>
    </w:p>
    <w:p w:rsidR="007F473C" w:rsidRDefault="007F473C" w:rsidP="00C47703">
      <w:pPr>
        <w:pStyle w:val="a3"/>
        <w:numPr>
          <w:ilvl w:val="0"/>
          <w:numId w:val="68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ить школы для чёрных и белых (-15 политвласти</w:t>
      </w:r>
      <w:r w:rsidRPr="007F473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изучается 90 дней, на время изучения</w:t>
      </w:r>
      <w:r w:rsidRPr="007F473C">
        <w:rPr>
          <w:rFonts w:ascii="Times New Roman" w:hAnsi="Times New Roman" w:cs="Times New Roman"/>
          <w:sz w:val="24"/>
          <w:szCs w:val="24"/>
        </w:rPr>
        <w:t>: +</w:t>
      </w:r>
      <w:r>
        <w:rPr>
          <w:rFonts w:ascii="Times New Roman" w:hAnsi="Times New Roman" w:cs="Times New Roman"/>
          <w:sz w:val="24"/>
          <w:szCs w:val="24"/>
        </w:rPr>
        <w:t>0,05 прироста фашизма)</w:t>
      </w:r>
      <w:r w:rsidRPr="007F473C">
        <w:rPr>
          <w:rFonts w:ascii="Times New Roman" w:hAnsi="Times New Roman" w:cs="Times New Roman"/>
          <w:sz w:val="24"/>
          <w:szCs w:val="24"/>
        </w:rPr>
        <w:t xml:space="preserve">: +1 </w:t>
      </w:r>
      <w:r>
        <w:rPr>
          <w:rFonts w:ascii="Times New Roman" w:hAnsi="Times New Roman" w:cs="Times New Roman"/>
          <w:sz w:val="24"/>
          <w:szCs w:val="24"/>
        </w:rPr>
        <w:t>реформирования.</w:t>
      </w:r>
    </w:p>
    <w:p w:rsidR="00E00964" w:rsidRDefault="00E00964" w:rsidP="007F473C">
      <w:pPr>
        <w:pBdr>
          <w:bottom w:val="single" w:sz="6" w:space="1" w:color="auto"/>
        </w:pBd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</w:p>
    <w:p w:rsidR="00E00964" w:rsidRPr="00E00964" w:rsidRDefault="00E00964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только реформирование станет равно 3, случится событие «Уравнение рас в правах»</w:t>
      </w:r>
      <w:r w:rsidRPr="00E00964">
        <w:rPr>
          <w:rFonts w:ascii="Times New Roman" w:hAnsi="Times New Roman" w:cs="Times New Roman"/>
          <w:sz w:val="24"/>
          <w:szCs w:val="24"/>
        </w:rPr>
        <w:t>:</w:t>
      </w:r>
    </w:p>
    <w:p w:rsidR="00E00964" w:rsidRDefault="00E71AB3" w:rsidP="007F473C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се необходимые реформы, кроме одной – предоставления чернокожим всех гражданских и политических прав. Это невероятно важный шаг, от которого зависит всё дальнейшее будущее страны, а назад пути не будет.</w:t>
      </w:r>
    </w:p>
    <w:p w:rsidR="00E71AB3" w:rsidRDefault="00E71AB3" w:rsidP="00E71AB3">
      <w:pPr>
        <w:pStyle w:val="a3"/>
        <w:numPr>
          <w:ilvl w:val="0"/>
          <w:numId w:val="69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делали то, что были должны</w:t>
      </w:r>
      <w:r w:rsidR="00BC62F5">
        <w:rPr>
          <w:rFonts w:ascii="Times New Roman" w:hAnsi="Times New Roman" w:cs="Times New Roman"/>
          <w:sz w:val="24"/>
          <w:szCs w:val="24"/>
        </w:rPr>
        <w:t xml:space="preserve"> (все регионы с модификатором «Преимущественно чернокожий регион» лишатся модификатора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+40% </w:t>
      </w:r>
      <w:r w:rsidR="00BC62F5">
        <w:rPr>
          <w:rFonts w:ascii="Times New Roman" w:hAnsi="Times New Roman" w:cs="Times New Roman"/>
          <w:sz w:val="24"/>
          <w:szCs w:val="24"/>
        </w:rPr>
        <w:t>популярности правящей партии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; </w:t>
      </w:r>
      <w:r w:rsidR="00BC62F5">
        <w:rPr>
          <w:rFonts w:ascii="Times New Roman" w:hAnsi="Times New Roman" w:cs="Times New Roman"/>
          <w:sz w:val="24"/>
          <w:szCs w:val="24"/>
        </w:rPr>
        <w:t>фокус «Бремя белого человека» сменит название на «Сотворение новой Африки»</w:t>
      </w:r>
      <w:r w:rsidR="00BC62F5" w:rsidRPr="00BC62F5">
        <w:rPr>
          <w:rFonts w:ascii="Times New Roman" w:hAnsi="Times New Roman" w:cs="Times New Roman"/>
          <w:sz w:val="24"/>
          <w:szCs w:val="24"/>
        </w:rPr>
        <w:t>;</w:t>
      </w:r>
      <w:r w:rsidR="008F60B3">
        <w:rPr>
          <w:rFonts w:ascii="Times New Roman" w:hAnsi="Times New Roman" w:cs="Times New Roman"/>
          <w:sz w:val="24"/>
          <w:szCs w:val="24"/>
        </w:rPr>
        <w:t xml:space="preserve"> будет удалён нацдух «Африканерский патриотизм» и «Память об англо-бурской войне»</w:t>
      </w:r>
      <w:r w:rsidR="008F60B3" w:rsidRPr="008F60B3">
        <w:rPr>
          <w:rFonts w:ascii="Times New Roman" w:hAnsi="Times New Roman" w:cs="Times New Roman"/>
          <w:sz w:val="24"/>
          <w:szCs w:val="24"/>
        </w:rPr>
        <w:t>;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 </w:t>
      </w:r>
      <w:r w:rsidR="00BC62F5">
        <w:rPr>
          <w:rFonts w:ascii="Times New Roman" w:hAnsi="Times New Roman" w:cs="Times New Roman"/>
          <w:sz w:val="24"/>
          <w:szCs w:val="24"/>
        </w:rPr>
        <w:t>скрытый эффект</w:t>
      </w:r>
      <w:r w:rsidR="00BC62F5" w:rsidRPr="00BC62F5">
        <w:rPr>
          <w:rFonts w:ascii="Times New Roman" w:hAnsi="Times New Roman" w:cs="Times New Roman"/>
          <w:sz w:val="24"/>
          <w:szCs w:val="24"/>
        </w:rPr>
        <w:t xml:space="preserve">: </w:t>
      </w:r>
      <w:r w:rsidR="00BC62F5">
        <w:rPr>
          <w:rFonts w:ascii="Times New Roman" w:hAnsi="Times New Roman" w:cs="Times New Roman"/>
          <w:sz w:val="24"/>
          <w:szCs w:val="24"/>
        </w:rPr>
        <w:t>если на момент совершения события популярность фашизма была больше или равна 10, то через 14 дней случится событие «Буры объявляют о своей независимости»</w:t>
      </w:r>
      <w:r w:rsidR="008F60B3">
        <w:rPr>
          <w:rFonts w:ascii="Times New Roman" w:hAnsi="Times New Roman" w:cs="Times New Roman"/>
          <w:sz w:val="24"/>
          <w:szCs w:val="24"/>
        </w:rPr>
        <w:t>, иначе случится событие «Расисты недовольны проводимой нами политикой»</w:t>
      </w:r>
      <w:r w:rsidR="00BC62F5">
        <w:rPr>
          <w:rFonts w:ascii="Times New Roman" w:hAnsi="Times New Roman" w:cs="Times New Roman"/>
          <w:sz w:val="24"/>
          <w:szCs w:val="24"/>
        </w:rPr>
        <w:t>)</w:t>
      </w:r>
    </w:p>
    <w:p w:rsidR="00BC62F5" w:rsidRP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уры объявляют о своей независимости»</w:t>
      </w:r>
      <w:r w:rsidRPr="00BC62F5">
        <w:rPr>
          <w:rFonts w:ascii="Times New Roman" w:hAnsi="Times New Roman" w:cs="Times New Roman"/>
          <w:sz w:val="24"/>
          <w:szCs w:val="24"/>
        </w:rPr>
        <w:t>:</w:t>
      </w:r>
    </w:p>
    <w:p w:rsidR="00BC62F5" w:rsidRDefault="00BC62F5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 все оказались </w:t>
      </w:r>
      <w:r w:rsidR="008F60B3">
        <w:rPr>
          <w:rFonts w:ascii="Times New Roman" w:hAnsi="Times New Roman" w:cs="Times New Roman"/>
          <w:sz w:val="24"/>
          <w:szCs w:val="24"/>
        </w:rPr>
        <w:t>довольны нашей политикой. Некоторые африканерские националисты и расисты, восприняв в штыки наши преобразования, объявили о создании независимой Конфедерации бурских республик, объединяющих Оранжевую республику и Трансвааль, на территории которой легализуется рабство.</w:t>
      </w:r>
    </w:p>
    <w:p w:rsidR="008F60B3" w:rsidRDefault="008F60B3" w:rsidP="00BC62F5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рименить силу, чтобы усмирить негодяев!</w:t>
      </w:r>
    </w:p>
    <w:p w:rsidR="008F60B3" w:rsidRPr="00D418AA" w:rsidRDefault="008F60B3" w:rsidP="008F60B3">
      <w:pPr>
        <w:pStyle w:val="a3"/>
        <w:numPr>
          <w:ilvl w:val="0"/>
          <w:numId w:val="70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йна за нашу свободу! (начнётся война с фашистами, фашисты получат регион 1107, соотношение сил будет 1</w:t>
      </w:r>
      <w:r w:rsidRPr="008F60B3">
        <w:rPr>
          <w:rFonts w:ascii="Times New Roman" w:hAnsi="Times New Roman" w:cs="Times New Roman"/>
          <w:sz w:val="24"/>
          <w:szCs w:val="24"/>
        </w:rPr>
        <w:t>:1</w:t>
      </w:r>
      <w:r w:rsidR="00661333">
        <w:rPr>
          <w:rFonts w:ascii="Times New Roman" w:hAnsi="Times New Roman" w:cs="Times New Roman"/>
          <w:sz w:val="24"/>
          <w:szCs w:val="24"/>
        </w:rPr>
        <w:t xml:space="preserve">; фашисты получат косметический тег 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SAF</w:t>
      </w:r>
      <w:r w:rsidR="00661333" w:rsidRPr="00661333">
        <w:rPr>
          <w:rFonts w:ascii="Times New Roman" w:hAnsi="Times New Roman" w:cs="Times New Roman"/>
          <w:sz w:val="24"/>
          <w:szCs w:val="24"/>
        </w:rPr>
        <w:t>_</w:t>
      </w:r>
      <w:r w:rsidR="00661333">
        <w:rPr>
          <w:rFonts w:ascii="Times New Roman" w:hAnsi="Times New Roman" w:cs="Times New Roman"/>
          <w:sz w:val="24"/>
          <w:szCs w:val="24"/>
          <w:lang w:val="en-US"/>
        </w:rPr>
        <w:t>confederati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418AA" w:rsidRP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Расисты недовольны проводимой нами политикой»</w:t>
      </w:r>
      <w:r w:rsidRPr="00D418AA">
        <w:rPr>
          <w:rFonts w:ascii="Times New Roman" w:hAnsi="Times New Roman" w:cs="Times New Roman"/>
          <w:sz w:val="24"/>
          <w:szCs w:val="24"/>
        </w:rPr>
        <w:t>:</w:t>
      </w:r>
    </w:p>
    <w:p w:rsidR="00D418AA" w:rsidRDefault="00D418AA" w:rsidP="00D418AA">
      <w:p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африканерские националисты, такие как Даниель Малан из Очищенной национальной партии, недовольны нашими реформами. Они провели митинг в центре Претории, который, впрочем, встретил неприятие со стороны чернокожего населения. Расисты его могут попытаться подпортить нам жизнь, но не стоит считать их угрозой.</w:t>
      </w:r>
    </w:p>
    <w:p w:rsidR="00D418AA" w:rsidRPr="00D418AA" w:rsidRDefault="00D418AA" w:rsidP="00D418AA">
      <w:pPr>
        <w:pStyle w:val="a3"/>
        <w:numPr>
          <w:ilvl w:val="0"/>
          <w:numId w:val="71"/>
        </w:numPr>
        <w:tabs>
          <w:tab w:val="left" w:pos="6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рачки (будет получен на 100 дней нацдух «Выступления расистов», дающий -0,1 прироста стабильности)</w:t>
      </w:r>
    </w:p>
    <w:sectPr w:rsidR="00D418AA" w:rsidRPr="00D418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186" w:rsidRDefault="00A15186" w:rsidP="002821A5">
      <w:pPr>
        <w:spacing w:after="0" w:line="240" w:lineRule="auto"/>
      </w:pPr>
      <w:r>
        <w:separator/>
      </w:r>
    </w:p>
  </w:endnote>
  <w:endnote w:type="continuationSeparator" w:id="0">
    <w:p w:rsidR="00A15186" w:rsidRDefault="00A15186" w:rsidP="00282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186" w:rsidRDefault="00A15186" w:rsidP="002821A5">
      <w:pPr>
        <w:spacing w:after="0" w:line="240" w:lineRule="auto"/>
      </w:pPr>
      <w:r>
        <w:separator/>
      </w:r>
    </w:p>
  </w:footnote>
  <w:footnote w:type="continuationSeparator" w:id="0">
    <w:p w:rsidR="00A15186" w:rsidRDefault="00A15186" w:rsidP="00282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3800"/>
    <w:multiLevelType w:val="hybridMultilevel"/>
    <w:tmpl w:val="2878C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27B8D"/>
    <w:multiLevelType w:val="hybridMultilevel"/>
    <w:tmpl w:val="8DE89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05D07"/>
    <w:multiLevelType w:val="hybridMultilevel"/>
    <w:tmpl w:val="26805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C2F27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8431B"/>
    <w:multiLevelType w:val="hybridMultilevel"/>
    <w:tmpl w:val="5098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97AE1"/>
    <w:multiLevelType w:val="hybridMultilevel"/>
    <w:tmpl w:val="6E3C5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40257F"/>
    <w:multiLevelType w:val="hybridMultilevel"/>
    <w:tmpl w:val="09CE6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34560"/>
    <w:multiLevelType w:val="hybridMultilevel"/>
    <w:tmpl w:val="271CD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95B09"/>
    <w:multiLevelType w:val="hybridMultilevel"/>
    <w:tmpl w:val="B18E1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36716"/>
    <w:multiLevelType w:val="hybridMultilevel"/>
    <w:tmpl w:val="532C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6761"/>
    <w:multiLevelType w:val="hybridMultilevel"/>
    <w:tmpl w:val="6BA4E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DA447D"/>
    <w:multiLevelType w:val="hybridMultilevel"/>
    <w:tmpl w:val="6EB20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06517"/>
    <w:multiLevelType w:val="hybridMultilevel"/>
    <w:tmpl w:val="B0DA3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3352F"/>
    <w:multiLevelType w:val="hybridMultilevel"/>
    <w:tmpl w:val="4A8C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494A6B"/>
    <w:multiLevelType w:val="hybridMultilevel"/>
    <w:tmpl w:val="36A4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9608C"/>
    <w:multiLevelType w:val="hybridMultilevel"/>
    <w:tmpl w:val="97CE5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2A7BF4"/>
    <w:multiLevelType w:val="hybridMultilevel"/>
    <w:tmpl w:val="21480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4A51BE"/>
    <w:multiLevelType w:val="hybridMultilevel"/>
    <w:tmpl w:val="5DC6E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15A63"/>
    <w:multiLevelType w:val="hybridMultilevel"/>
    <w:tmpl w:val="36EA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63936"/>
    <w:multiLevelType w:val="hybridMultilevel"/>
    <w:tmpl w:val="E5E88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0B6319"/>
    <w:multiLevelType w:val="hybridMultilevel"/>
    <w:tmpl w:val="C394A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1F36AB"/>
    <w:multiLevelType w:val="hybridMultilevel"/>
    <w:tmpl w:val="B14A1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B63D3"/>
    <w:multiLevelType w:val="hybridMultilevel"/>
    <w:tmpl w:val="AEF0D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C55B14"/>
    <w:multiLevelType w:val="hybridMultilevel"/>
    <w:tmpl w:val="8220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DA1E65"/>
    <w:multiLevelType w:val="hybridMultilevel"/>
    <w:tmpl w:val="83328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0A3854"/>
    <w:multiLevelType w:val="hybridMultilevel"/>
    <w:tmpl w:val="9A483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A95A28"/>
    <w:multiLevelType w:val="hybridMultilevel"/>
    <w:tmpl w:val="C012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FF49C0"/>
    <w:multiLevelType w:val="hybridMultilevel"/>
    <w:tmpl w:val="B498B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980338"/>
    <w:multiLevelType w:val="hybridMultilevel"/>
    <w:tmpl w:val="30DA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D95AC9"/>
    <w:multiLevelType w:val="hybridMultilevel"/>
    <w:tmpl w:val="A1327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F447B9"/>
    <w:multiLevelType w:val="hybridMultilevel"/>
    <w:tmpl w:val="853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B85CB0"/>
    <w:multiLevelType w:val="hybridMultilevel"/>
    <w:tmpl w:val="BD34F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DB7260"/>
    <w:multiLevelType w:val="hybridMultilevel"/>
    <w:tmpl w:val="AC10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187420"/>
    <w:multiLevelType w:val="hybridMultilevel"/>
    <w:tmpl w:val="AF90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71187D"/>
    <w:multiLevelType w:val="hybridMultilevel"/>
    <w:tmpl w:val="D196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6F217C"/>
    <w:multiLevelType w:val="hybridMultilevel"/>
    <w:tmpl w:val="AD147444"/>
    <w:lvl w:ilvl="0" w:tplc="3410AE8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D82067"/>
    <w:multiLevelType w:val="hybridMultilevel"/>
    <w:tmpl w:val="F3D01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332CF1"/>
    <w:multiLevelType w:val="hybridMultilevel"/>
    <w:tmpl w:val="54628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67219"/>
    <w:multiLevelType w:val="hybridMultilevel"/>
    <w:tmpl w:val="AB7A0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2530F"/>
    <w:multiLevelType w:val="hybridMultilevel"/>
    <w:tmpl w:val="C4B8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8420C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79151A3"/>
    <w:multiLevelType w:val="hybridMultilevel"/>
    <w:tmpl w:val="045C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C0D5ED1"/>
    <w:multiLevelType w:val="hybridMultilevel"/>
    <w:tmpl w:val="CEA2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ED449C"/>
    <w:multiLevelType w:val="hybridMultilevel"/>
    <w:tmpl w:val="E09C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675AFB"/>
    <w:multiLevelType w:val="hybridMultilevel"/>
    <w:tmpl w:val="49D26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312A0A"/>
    <w:multiLevelType w:val="hybridMultilevel"/>
    <w:tmpl w:val="04EE5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044E68"/>
    <w:multiLevelType w:val="hybridMultilevel"/>
    <w:tmpl w:val="10504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C4A87"/>
    <w:multiLevelType w:val="hybridMultilevel"/>
    <w:tmpl w:val="AA30A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7F770C"/>
    <w:multiLevelType w:val="hybridMultilevel"/>
    <w:tmpl w:val="1F7C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AD47D6"/>
    <w:multiLevelType w:val="hybridMultilevel"/>
    <w:tmpl w:val="A16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4F575D"/>
    <w:multiLevelType w:val="hybridMultilevel"/>
    <w:tmpl w:val="424A7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7D4904"/>
    <w:multiLevelType w:val="hybridMultilevel"/>
    <w:tmpl w:val="FA2AB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BE52598"/>
    <w:multiLevelType w:val="hybridMultilevel"/>
    <w:tmpl w:val="03DEA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CE342BF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2322A9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E547545"/>
    <w:multiLevelType w:val="hybridMultilevel"/>
    <w:tmpl w:val="67DC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00A3208"/>
    <w:multiLevelType w:val="hybridMultilevel"/>
    <w:tmpl w:val="40E63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584930"/>
    <w:multiLevelType w:val="hybridMultilevel"/>
    <w:tmpl w:val="B582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BB71EE"/>
    <w:multiLevelType w:val="hybridMultilevel"/>
    <w:tmpl w:val="451E1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1A2A26"/>
    <w:multiLevelType w:val="hybridMultilevel"/>
    <w:tmpl w:val="925E8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D62906"/>
    <w:multiLevelType w:val="hybridMultilevel"/>
    <w:tmpl w:val="7B26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85696B"/>
    <w:multiLevelType w:val="hybridMultilevel"/>
    <w:tmpl w:val="30F0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AE10EF9"/>
    <w:multiLevelType w:val="hybridMultilevel"/>
    <w:tmpl w:val="25EA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3030A9"/>
    <w:multiLevelType w:val="hybridMultilevel"/>
    <w:tmpl w:val="A4E8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57262A8"/>
    <w:multiLevelType w:val="hybridMultilevel"/>
    <w:tmpl w:val="D56E5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E35256"/>
    <w:multiLevelType w:val="hybridMultilevel"/>
    <w:tmpl w:val="C1DCC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2D4C12"/>
    <w:multiLevelType w:val="hybridMultilevel"/>
    <w:tmpl w:val="D5F82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3863C4"/>
    <w:multiLevelType w:val="hybridMultilevel"/>
    <w:tmpl w:val="F7C8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2C13CA"/>
    <w:multiLevelType w:val="hybridMultilevel"/>
    <w:tmpl w:val="1930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036867"/>
    <w:multiLevelType w:val="hybridMultilevel"/>
    <w:tmpl w:val="8E40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E93ABF"/>
    <w:multiLevelType w:val="hybridMultilevel"/>
    <w:tmpl w:val="FC305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6"/>
  </w:num>
  <w:num w:numId="2">
    <w:abstractNumId w:val="15"/>
  </w:num>
  <w:num w:numId="3">
    <w:abstractNumId w:val="60"/>
  </w:num>
  <w:num w:numId="4">
    <w:abstractNumId w:val="4"/>
  </w:num>
  <w:num w:numId="5">
    <w:abstractNumId w:val="56"/>
  </w:num>
  <w:num w:numId="6">
    <w:abstractNumId w:val="0"/>
  </w:num>
  <w:num w:numId="7">
    <w:abstractNumId w:val="12"/>
  </w:num>
  <w:num w:numId="8">
    <w:abstractNumId w:val="52"/>
  </w:num>
  <w:num w:numId="9">
    <w:abstractNumId w:val="59"/>
  </w:num>
  <w:num w:numId="10">
    <w:abstractNumId w:val="18"/>
  </w:num>
  <w:num w:numId="11">
    <w:abstractNumId w:val="20"/>
  </w:num>
  <w:num w:numId="12">
    <w:abstractNumId w:val="61"/>
  </w:num>
  <w:num w:numId="13">
    <w:abstractNumId w:val="69"/>
  </w:num>
  <w:num w:numId="14">
    <w:abstractNumId w:val="42"/>
  </w:num>
  <w:num w:numId="15">
    <w:abstractNumId w:val="27"/>
  </w:num>
  <w:num w:numId="16">
    <w:abstractNumId w:val="68"/>
  </w:num>
  <w:num w:numId="17">
    <w:abstractNumId w:val="45"/>
  </w:num>
  <w:num w:numId="18">
    <w:abstractNumId w:val="23"/>
  </w:num>
  <w:num w:numId="19">
    <w:abstractNumId w:val="44"/>
  </w:num>
  <w:num w:numId="20">
    <w:abstractNumId w:val="39"/>
  </w:num>
  <w:num w:numId="21">
    <w:abstractNumId w:val="62"/>
  </w:num>
  <w:num w:numId="22">
    <w:abstractNumId w:val="25"/>
  </w:num>
  <w:num w:numId="23">
    <w:abstractNumId w:val="36"/>
  </w:num>
  <w:num w:numId="24">
    <w:abstractNumId w:val="32"/>
  </w:num>
  <w:num w:numId="25">
    <w:abstractNumId w:val="49"/>
  </w:num>
  <w:num w:numId="26">
    <w:abstractNumId w:val="26"/>
  </w:num>
  <w:num w:numId="27">
    <w:abstractNumId w:val="19"/>
  </w:num>
  <w:num w:numId="28">
    <w:abstractNumId w:val="10"/>
  </w:num>
  <w:num w:numId="29">
    <w:abstractNumId w:val="64"/>
  </w:num>
  <w:num w:numId="30">
    <w:abstractNumId w:val="22"/>
  </w:num>
  <w:num w:numId="31">
    <w:abstractNumId w:val="50"/>
  </w:num>
  <w:num w:numId="32">
    <w:abstractNumId w:val="17"/>
  </w:num>
  <w:num w:numId="33">
    <w:abstractNumId w:val="2"/>
  </w:num>
  <w:num w:numId="34">
    <w:abstractNumId w:val="58"/>
  </w:num>
  <w:num w:numId="35">
    <w:abstractNumId w:val="40"/>
  </w:num>
  <w:num w:numId="36">
    <w:abstractNumId w:val="14"/>
  </w:num>
  <w:num w:numId="37">
    <w:abstractNumId w:val="67"/>
  </w:num>
  <w:num w:numId="38">
    <w:abstractNumId w:val="63"/>
  </w:num>
  <w:num w:numId="39">
    <w:abstractNumId w:val="53"/>
  </w:num>
  <w:num w:numId="40">
    <w:abstractNumId w:val="29"/>
  </w:num>
  <w:num w:numId="41">
    <w:abstractNumId w:val="1"/>
  </w:num>
  <w:num w:numId="42">
    <w:abstractNumId w:val="46"/>
  </w:num>
  <w:num w:numId="43">
    <w:abstractNumId w:val="43"/>
  </w:num>
  <w:num w:numId="44">
    <w:abstractNumId w:val="65"/>
  </w:num>
  <w:num w:numId="45">
    <w:abstractNumId w:val="31"/>
  </w:num>
  <w:num w:numId="46">
    <w:abstractNumId w:val="51"/>
  </w:num>
  <w:num w:numId="47">
    <w:abstractNumId w:val="48"/>
  </w:num>
  <w:num w:numId="48">
    <w:abstractNumId w:val="35"/>
  </w:num>
  <w:num w:numId="49">
    <w:abstractNumId w:val="41"/>
  </w:num>
  <w:num w:numId="50">
    <w:abstractNumId w:val="13"/>
  </w:num>
  <w:num w:numId="51">
    <w:abstractNumId w:val="37"/>
  </w:num>
  <w:num w:numId="52">
    <w:abstractNumId w:val="57"/>
  </w:num>
  <w:num w:numId="53">
    <w:abstractNumId w:val="11"/>
  </w:num>
  <w:num w:numId="54">
    <w:abstractNumId w:val="38"/>
  </w:num>
  <w:num w:numId="55">
    <w:abstractNumId w:val="55"/>
  </w:num>
  <w:num w:numId="56">
    <w:abstractNumId w:val="54"/>
  </w:num>
  <w:num w:numId="57">
    <w:abstractNumId w:val="33"/>
  </w:num>
  <w:num w:numId="58">
    <w:abstractNumId w:val="16"/>
  </w:num>
  <w:num w:numId="59">
    <w:abstractNumId w:val="9"/>
  </w:num>
  <w:num w:numId="60">
    <w:abstractNumId w:val="3"/>
  </w:num>
  <w:num w:numId="61">
    <w:abstractNumId w:val="28"/>
  </w:num>
  <w:num w:numId="62">
    <w:abstractNumId w:val="70"/>
  </w:num>
  <w:num w:numId="63">
    <w:abstractNumId w:val="21"/>
  </w:num>
  <w:num w:numId="64">
    <w:abstractNumId w:val="47"/>
  </w:num>
  <w:num w:numId="65">
    <w:abstractNumId w:val="6"/>
  </w:num>
  <w:num w:numId="66">
    <w:abstractNumId w:val="24"/>
  </w:num>
  <w:num w:numId="67">
    <w:abstractNumId w:val="5"/>
  </w:num>
  <w:num w:numId="68">
    <w:abstractNumId w:val="30"/>
  </w:num>
  <w:num w:numId="69">
    <w:abstractNumId w:val="7"/>
  </w:num>
  <w:num w:numId="70">
    <w:abstractNumId w:val="8"/>
  </w:num>
  <w:num w:numId="71">
    <w:abstractNumId w:val="3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6"/>
    <w:rsid w:val="0000059A"/>
    <w:rsid w:val="00000935"/>
    <w:rsid w:val="00003395"/>
    <w:rsid w:val="000036BC"/>
    <w:rsid w:val="00005BAA"/>
    <w:rsid w:val="00010BA1"/>
    <w:rsid w:val="00011C89"/>
    <w:rsid w:val="00012397"/>
    <w:rsid w:val="00014BCF"/>
    <w:rsid w:val="00014C2D"/>
    <w:rsid w:val="00015A1F"/>
    <w:rsid w:val="00017930"/>
    <w:rsid w:val="000211BD"/>
    <w:rsid w:val="00021B14"/>
    <w:rsid w:val="000228AD"/>
    <w:rsid w:val="00024291"/>
    <w:rsid w:val="000242EE"/>
    <w:rsid w:val="00024847"/>
    <w:rsid w:val="000273F9"/>
    <w:rsid w:val="00030B27"/>
    <w:rsid w:val="00032A28"/>
    <w:rsid w:val="00033D42"/>
    <w:rsid w:val="00036DBB"/>
    <w:rsid w:val="00041F80"/>
    <w:rsid w:val="0004351A"/>
    <w:rsid w:val="00044B74"/>
    <w:rsid w:val="00046709"/>
    <w:rsid w:val="00047337"/>
    <w:rsid w:val="00050024"/>
    <w:rsid w:val="000510B8"/>
    <w:rsid w:val="000521A9"/>
    <w:rsid w:val="0005492B"/>
    <w:rsid w:val="00054E4A"/>
    <w:rsid w:val="000568E2"/>
    <w:rsid w:val="00063C23"/>
    <w:rsid w:val="00066A4A"/>
    <w:rsid w:val="00067355"/>
    <w:rsid w:val="00070951"/>
    <w:rsid w:val="00072183"/>
    <w:rsid w:val="000728DE"/>
    <w:rsid w:val="00073261"/>
    <w:rsid w:val="00073342"/>
    <w:rsid w:val="000800E8"/>
    <w:rsid w:val="00081517"/>
    <w:rsid w:val="000832CF"/>
    <w:rsid w:val="00084EA7"/>
    <w:rsid w:val="0008502C"/>
    <w:rsid w:val="00090BFA"/>
    <w:rsid w:val="00090F0D"/>
    <w:rsid w:val="000940E7"/>
    <w:rsid w:val="000949DE"/>
    <w:rsid w:val="00097841"/>
    <w:rsid w:val="000A02A3"/>
    <w:rsid w:val="000A12CA"/>
    <w:rsid w:val="000A40CF"/>
    <w:rsid w:val="000A44A3"/>
    <w:rsid w:val="000A69E6"/>
    <w:rsid w:val="000B00EC"/>
    <w:rsid w:val="000B076F"/>
    <w:rsid w:val="000B5B40"/>
    <w:rsid w:val="000B722E"/>
    <w:rsid w:val="000B7BD3"/>
    <w:rsid w:val="000C13CF"/>
    <w:rsid w:val="000C59CE"/>
    <w:rsid w:val="000C62F1"/>
    <w:rsid w:val="000C63BD"/>
    <w:rsid w:val="000D1EB0"/>
    <w:rsid w:val="000D2AD1"/>
    <w:rsid w:val="000D4024"/>
    <w:rsid w:val="000D58C7"/>
    <w:rsid w:val="000E0665"/>
    <w:rsid w:val="000E321F"/>
    <w:rsid w:val="000E4EE7"/>
    <w:rsid w:val="000E5942"/>
    <w:rsid w:val="000E6A22"/>
    <w:rsid w:val="000E742A"/>
    <w:rsid w:val="000E74CD"/>
    <w:rsid w:val="000F1D72"/>
    <w:rsid w:val="000F2187"/>
    <w:rsid w:val="000F357F"/>
    <w:rsid w:val="000F43BA"/>
    <w:rsid w:val="000F4F7D"/>
    <w:rsid w:val="000F567C"/>
    <w:rsid w:val="000F58D4"/>
    <w:rsid w:val="000F5BF0"/>
    <w:rsid w:val="001001CA"/>
    <w:rsid w:val="0010111D"/>
    <w:rsid w:val="001024D9"/>
    <w:rsid w:val="00103131"/>
    <w:rsid w:val="001032E8"/>
    <w:rsid w:val="00103F0C"/>
    <w:rsid w:val="00105635"/>
    <w:rsid w:val="00105AEB"/>
    <w:rsid w:val="00107B64"/>
    <w:rsid w:val="00107DB0"/>
    <w:rsid w:val="0011006C"/>
    <w:rsid w:val="00111A56"/>
    <w:rsid w:val="00114945"/>
    <w:rsid w:val="00117BE1"/>
    <w:rsid w:val="001209ED"/>
    <w:rsid w:val="00120CEB"/>
    <w:rsid w:val="00121B3C"/>
    <w:rsid w:val="001246F0"/>
    <w:rsid w:val="00125742"/>
    <w:rsid w:val="00125AED"/>
    <w:rsid w:val="00125EA2"/>
    <w:rsid w:val="00132A15"/>
    <w:rsid w:val="00137D34"/>
    <w:rsid w:val="00143669"/>
    <w:rsid w:val="0015003E"/>
    <w:rsid w:val="00150350"/>
    <w:rsid w:val="00151B41"/>
    <w:rsid w:val="0015455D"/>
    <w:rsid w:val="00156D85"/>
    <w:rsid w:val="00157008"/>
    <w:rsid w:val="001642E1"/>
    <w:rsid w:val="00164A19"/>
    <w:rsid w:val="00164B98"/>
    <w:rsid w:val="001661FD"/>
    <w:rsid w:val="00166B0A"/>
    <w:rsid w:val="00171168"/>
    <w:rsid w:val="00171837"/>
    <w:rsid w:val="00171B5F"/>
    <w:rsid w:val="00175A6A"/>
    <w:rsid w:val="001807DA"/>
    <w:rsid w:val="001829BC"/>
    <w:rsid w:val="00182CF2"/>
    <w:rsid w:val="00184C4E"/>
    <w:rsid w:val="001854B5"/>
    <w:rsid w:val="00191AD7"/>
    <w:rsid w:val="00195FA5"/>
    <w:rsid w:val="00197562"/>
    <w:rsid w:val="00197CED"/>
    <w:rsid w:val="001A1116"/>
    <w:rsid w:val="001A14FE"/>
    <w:rsid w:val="001A2984"/>
    <w:rsid w:val="001A7C15"/>
    <w:rsid w:val="001B1D47"/>
    <w:rsid w:val="001B700A"/>
    <w:rsid w:val="001B74B8"/>
    <w:rsid w:val="001B7C3A"/>
    <w:rsid w:val="001C0469"/>
    <w:rsid w:val="001C16A1"/>
    <w:rsid w:val="001C1BF4"/>
    <w:rsid w:val="001C1C37"/>
    <w:rsid w:val="001C2F2C"/>
    <w:rsid w:val="001C3A08"/>
    <w:rsid w:val="001C6A95"/>
    <w:rsid w:val="001D1094"/>
    <w:rsid w:val="001D1290"/>
    <w:rsid w:val="001D1F1D"/>
    <w:rsid w:val="001D23BF"/>
    <w:rsid w:val="001D24FF"/>
    <w:rsid w:val="001D2DAB"/>
    <w:rsid w:val="001D4982"/>
    <w:rsid w:val="001D6774"/>
    <w:rsid w:val="001E0FB2"/>
    <w:rsid w:val="001E6C35"/>
    <w:rsid w:val="001E7E95"/>
    <w:rsid w:val="001F06F1"/>
    <w:rsid w:val="001F1564"/>
    <w:rsid w:val="001F19C5"/>
    <w:rsid w:val="001F1E35"/>
    <w:rsid w:val="001F27DA"/>
    <w:rsid w:val="001F30D3"/>
    <w:rsid w:val="001F71EF"/>
    <w:rsid w:val="001F763E"/>
    <w:rsid w:val="00201E23"/>
    <w:rsid w:val="00202F57"/>
    <w:rsid w:val="00203289"/>
    <w:rsid w:val="002036BB"/>
    <w:rsid w:val="00204C0A"/>
    <w:rsid w:val="0020545A"/>
    <w:rsid w:val="00206068"/>
    <w:rsid w:val="00206445"/>
    <w:rsid w:val="002112BE"/>
    <w:rsid w:val="00214ABD"/>
    <w:rsid w:val="0022175E"/>
    <w:rsid w:val="00221D12"/>
    <w:rsid w:val="00224BB3"/>
    <w:rsid w:val="002258E2"/>
    <w:rsid w:val="002317BF"/>
    <w:rsid w:val="002318F3"/>
    <w:rsid w:val="00232EF4"/>
    <w:rsid w:val="00233A55"/>
    <w:rsid w:val="0023431E"/>
    <w:rsid w:val="0023522B"/>
    <w:rsid w:val="00235373"/>
    <w:rsid w:val="00235E57"/>
    <w:rsid w:val="00236CFD"/>
    <w:rsid w:val="00237F85"/>
    <w:rsid w:val="00241261"/>
    <w:rsid w:val="00244FB1"/>
    <w:rsid w:val="0025045E"/>
    <w:rsid w:val="002516CA"/>
    <w:rsid w:val="00255EC7"/>
    <w:rsid w:val="00256EB8"/>
    <w:rsid w:val="002576EF"/>
    <w:rsid w:val="0026191C"/>
    <w:rsid w:val="00263F77"/>
    <w:rsid w:val="00265024"/>
    <w:rsid w:val="002652B6"/>
    <w:rsid w:val="002655EB"/>
    <w:rsid w:val="00265BFE"/>
    <w:rsid w:val="00266E07"/>
    <w:rsid w:val="0027198D"/>
    <w:rsid w:val="00271ED4"/>
    <w:rsid w:val="002758FD"/>
    <w:rsid w:val="00275AD6"/>
    <w:rsid w:val="00277838"/>
    <w:rsid w:val="00277898"/>
    <w:rsid w:val="002807DD"/>
    <w:rsid w:val="002821A5"/>
    <w:rsid w:val="002860C1"/>
    <w:rsid w:val="002966C9"/>
    <w:rsid w:val="002970DC"/>
    <w:rsid w:val="00297F23"/>
    <w:rsid w:val="002A0456"/>
    <w:rsid w:val="002A161D"/>
    <w:rsid w:val="002A4817"/>
    <w:rsid w:val="002B0683"/>
    <w:rsid w:val="002B0F5E"/>
    <w:rsid w:val="002B3097"/>
    <w:rsid w:val="002B4111"/>
    <w:rsid w:val="002B4CFA"/>
    <w:rsid w:val="002B4D8E"/>
    <w:rsid w:val="002B52B0"/>
    <w:rsid w:val="002B54CA"/>
    <w:rsid w:val="002B6699"/>
    <w:rsid w:val="002B689D"/>
    <w:rsid w:val="002B6D95"/>
    <w:rsid w:val="002C2870"/>
    <w:rsid w:val="002C325B"/>
    <w:rsid w:val="002C6627"/>
    <w:rsid w:val="002C745B"/>
    <w:rsid w:val="002D0A60"/>
    <w:rsid w:val="002D1333"/>
    <w:rsid w:val="002D7645"/>
    <w:rsid w:val="002E033F"/>
    <w:rsid w:val="002E59B7"/>
    <w:rsid w:val="002E5B14"/>
    <w:rsid w:val="002E7C75"/>
    <w:rsid w:val="002E7D41"/>
    <w:rsid w:val="002F0A2A"/>
    <w:rsid w:val="002F16DC"/>
    <w:rsid w:val="002F50C0"/>
    <w:rsid w:val="002F5628"/>
    <w:rsid w:val="002F66F0"/>
    <w:rsid w:val="003003AD"/>
    <w:rsid w:val="00300CD5"/>
    <w:rsid w:val="0030142F"/>
    <w:rsid w:val="0030687F"/>
    <w:rsid w:val="003107CC"/>
    <w:rsid w:val="00310E2F"/>
    <w:rsid w:val="00311EC5"/>
    <w:rsid w:val="00313915"/>
    <w:rsid w:val="00314ECE"/>
    <w:rsid w:val="00315357"/>
    <w:rsid w:val="00320612"/>
    <w:rsid w:val="00320997"/>
    <w:rsid w:val="00321CE6"/>
    <w:rsid w:val="00324F93"/>
    <w:rsid w:val="00325C96"/>
    <w:rsid w:val="00325F88"/>
    <w:rsid w:val="00326E57"/>
    <w:rsid w:val="0033140D"/>
    <w:rsid w:val="00332ABA"/>
    <w:rsid w:val="0033350A"/>
    <w:rsid w:val="00335697"/>
    <w:rsid w:val="00336255"/>
    <w:rsid w:val="00336B50"/>
    <w:rsid w:val="00340CD8"/>
    <w:rsid w:val="00342C4E"/>
    <w:rsid w:val="00343434"/>
    <w:rsid w:val="003449EA"/>
    <w:rsid w:val="003503AC"/>
    <w:rsid w:val="00350417"/>
    <w:rsid w:val="003505FB"/>
    <w:rsid w:val="00350D1D"/>
    <w:rsid w:val="00351F3D"/>
    <w:rsid w:val="00352A92"/>
    <w:rsid w:val="0036119B"/>
    <w:rsid w:val="00362DCE"/>
    <w:rsid w:val="003669F8"/>
    <w:rsid w:val="003701C3"/>
    <w:rsid w:val="00370956"/>
    <w:rsid w:val="00374648"/>
    <w:rsid w:val="003752E7"/>
    <w:rsid w:val="00375959"/>
    <w:rsid w:val="00375E61"/>
    <w:rsid w:val="003768CE"/>
    <w:rsid w:val="00376C95"/>
    <w:rsid w:val="003805EF"/>
    <w:rsid w:val="00380EA9"/>
    <w:rsid w:val="00383C7B"/>
    <w:rsid w:val="0038712B"/>
    <w:rsid w:val="003871BA"/>
    <w:rsid w:val="00392B85"/>
    <w:rsid w:val="00393DB3"/>
    <w:rsid w:val="003942C5"/>
    <w:rsid w:val="00394EA4"/>
    <w:rsid w:val="00395A62"/>
    <w:rsid w:val="00396081"/>
    <w:rsid w:val="00396548"/>
    <w:rsid w:val="00397C7F"/>
    <w:rsid w:val="003A2800"/>
    <w:rsid w:val="003A6C82"/>
    <w:rsid w:val="003B3C1C"/>
    <w:rsid w:val="003B5327"/>
    <w:rsid w:val="003C05CA"/>
    <w:rsid w:val="003C4AF2"/>
    <w:rsid w:val="003C4D6D"/>
    <w:rsid w:val="003D0A8B"/>
    <w:rsid w:val="003D1546"/>
    <w:rsid w:val="003D1662"/>
    <w:rsid w:val="003D26AE"/>
    <w:rsid w:val="003D2779"/>
    <w:rsid w:val="003D2F48"/>
    <w:rsid w:val="003D3D77"/>
    <w:rsid w:val="003D505D"/>
    <w:rsid w:val="003D5584"/>
    <w:rsid w:val="003D5ADD"/>
    <w:rsid w:val="003D6692"/>
    <w:rsid w:val="003E0D2B"/>
    <w:rsid w:val="003E1222"/>
    <w:rsid w:val="003E3040"/>
    <w:rsid w:val="003E4134"/>
    <w:rsid w:val="003E56D1"/>
    <w:rsid w:val="003E7D24"/>
    <w:rsid w:val="003F2846"/>
    <w:rsid w:val="003F3E55"/>
    <w:rsid w:val="0040155B"/>
    <w:rsid w:val="0040276D"/>
    <w:rsid w:val="00402A19"/>
    <w:rsid w:val="004056DF"/>
    <w:rsid w:val="00405BA5"/>
    <w:rsid w:val="004108FC"/>
    <w:rsid w:val="0041090D"/>
    <w:rsid w:val="00411D2B"/>
    <w:rsid w:val="00412C68"/>
    <w:rsid w:val="00415F78"/>
    <w:rsid w:val="0041668E"/>
    <w:rsid w:val="0041785C"/>
    <w:rsid w:val="00417E3C"/>
    <w:rsid w:val="00422509"/>
    <w:rsid w:val="00422D6A"/>
    <w:rsid w:val="004231B9"/>
    <w:rsid w:val="00424964"/>
    <w:rsid w:val="00424C19"/>
    <w:rsid w:val="004258DC"/>
    <w:rsid w:val="00425C09"/>
    <w:rsid w:val="00425D0C"/>
    <w:rsid w:val="004265D7"/>
    <w:rsid w:val="00426D07"/>
    <w:rsid w:val="00426FAE"/>
    <w:rsid w:val="00427D85"/>
    <w:rsid w:val="0043189A"/>
    <w:rsid w:val="00432833"/>
    <w:rsid w:val="00433852"/>
    <w:rsid w:val="0043411C"/>
    <w:rsid w:val="004356D7"/>
    <w:rsid w:val="00436B28"/>
    <w:rsid w:val="00437210"/>
    <w:rsid w:val="00440949"/>
    <w:rsid w:val="00441855"/>
    <w:rsid w:val="00442C10"/>
    <w:rsid w:val="00443111"/>
    <w:rsid w:val="0044511D"/>
    <w:rsid w:val="0044738B"/>
    <w:rsid w:val="00451177"/>
    <w:rsid w:val="0045263B"/>
    <w:rsid w:val="00452E6A"/>
    <w:rsid w:val="00453AB3"/>
    <w:rsid w:val="00456114"/>
    <w:rsid w:val="00456261"/>
    <w:rsid w:val="00456B9E"/>
    <w:rsid w:val="00456E4B"/>
    <w:rsid w:val="00457268"/>
    <w:rsid w:val="00457CD8"/>
    <w:rsid w:val="00461B62"/>
    <w:rsid w:val="00463F7C"/>
    <w:rsid w:val="00466258"/>
    <w:rsid w:val="0047026C"/>
    <w:rsid w:val="00470557"/>
    <w:rsid w:val="004720A4"/>
    <w:rsid w:val="004750AD"/>
    <w:rsid w:val="00477B8D"/>
    <w:rsid w:val="00481F5F"/>
    <w:rsid w:val="00485107"/>
    <w:rsid w:val="0048631F"/>
    <w:rsid w:val="00487050"/>
    <w:rsid w:val="004873F5"/>
    <w:rsid w:val="00490B50"/>
    <w:rsid w:val="0049347F"/>
    <w:rsid w:val="00494058"/>
    <w:rsid w:val="00494A2E"/>
    <w:rsid w:val="004A0229"/>
    <w:rsid w:val="004A1469"/>
    <w:rsid w:val="004A323E"/>
    <w:rsid w:val="004A372D"/>
    <w:rsid w:val="004A59E0"/>
    <w:rsid w:val="004B0188"/>
    <w:rsid w:val="004B1CCC"/>
    <w:rsid w:val="004B237F"/>
    <w:rsid w:val="004B2DD3"/>
    <w:rsid w:val="004B33E0"/>
    <w:rsid w:val="004B5890"/>
    <w:rsid w:val="004B7D4D"/>
    <w:rsid w:val="004C153F"/>
    <w:rsid w:val="004C44E7"/>
    <w:rsid w:val="004C78AA"/>
    <w:rsid w:val="004D0DAA"/>
    <w:rsid w:val="004E0101"/>
    <w:rsid w:val="004E1C75"/>
    <w:rsid w:val="004E2867"/>
    <w:rsid w:val="004F070D"/>
    <w:rsid w:val="004F0CCC"/>
    <w:rsid w:val="004F2688"/>
    <w:rsid w:val="004F271F"/>
    <w:rsid w:val="004F2C91"/>
    <w:rsid w:val="004F6CB3"/>
    <w:rsid w:val="004F6F2E"/>
    <w:rsid w:val="004F7E30"/>
    <w:rsid w:val="005003E2"/>
    <w:rsid w:val="00500B44"/>
    <w:rsid w:val="00500E6C"/>
    <w:rsid w:val="0050183A"/>
    <w:rsid w:val="005025F3"/>
    <w:rsid w:val="00502EA5"/>
    <w:rsid w:val="00503CAC"/>
    <w:rsid w:val="005059E3"/>
    <w:rsid w:val="00505C76"/>
    <w:rsid w:val="005063BB"/>
    <w:rsid w:val="00510D42"/>
    <w:rsid w:val="005130B4"/>
    <w:rsid w:val="00514AEB"/>
    <w:rsid w:val="00514C61"/>
    <w:rsid w:val="005165B7"/>
    <w:rsid w:val="0052064E"/>
    <w:rsid w:val="00521904"/>
    <w:rsid w:val="00522BC4"/>
    <w:rsid w:val="00523457"/>
    <w:rsid w:val="00523A88"/>
    <w:rsid w:val="0052502E"/>
    <w:rsid w:val="005275CE"/>
    <w:rsid w:val="00527A9B"/>
    <w:rsid w:val="00530212"/>
    <w:rsid w:val="00534130"/>
    <w:rsid w:val="0053435B"/>
    <w:rsid w:val="00534E8E"/>
    <w:rsid w:val="0053711D"/>
    <w:rsid w:val="00540183"/>
    <w:rsid w:val="00543567"/>
    <w:rsid w:val="00547450"/>
    <w:rsid w:val="00547AB5"/>
    <w:rsid w:val="005506B8"/>
    <w:rsid w:val="00551D50"/>
    <w:rsid w:val="005578BF"/>
    <w:rsid w:val="00561FB1"/>
    <w:rsid w:val="005627F8"/>
    <w:rsid w:val="0056492B"/>
    <w:rsid w:val="00567B1B"/>
    <w:rsid w:val="0057651A"/>
    <w:rsid w:val="00576D72"/>
    <w:rsid w:val="005815D4"/>
    <w:rsid w:val="00583429"/>
    <w:rsid w:val="005848F7"/>
    <w:rsid w:val="00585728"/>
    <w:rsid w:val="0058671A"/>
    <w:rsid w:val="00587028"/>
    <w:rsid w:val="0058707F"/>
    <w:rsid w:val="005910B5"/>
    <w:rsid w:val="00594DBF"/>
    <w:rsid w:val="005A14DB"/>
    <w:rsid w:val="005A1BBA"/>
    <w:rsid w:val="005A3EF8"/>
    <w:rsid w:val="005A579C"/>
    <w:rsid w:val="005A75AC"/>
    <w:rsid w:val="005B0E1A"/>
    <w:rsid w:val="005B3464"/>
    <w:rsid w:val="005B41ED"/>
    <w:rsid w:val="005B550E"/>
    <w:rsid w:val="005C08FF"/>
    <w:rsid w:val="005C291F"/>
    <w:rsid w:val="005C4CD9"/>
    <w:rsid w:val="005C4DA8"/>
    <w:rsid w:val="005C53A9"/>
    <w:rsid w:val="005C622C"/>
    <w:rsid w:val="005D20CE"/>
    <w:rsid w:val="005D3B9C"/>
    <w:rsid w:val="005E2858"/>
    <w:rsid w:val="005E4F54"/>
    <w:rsid w:val="005E5213"/>
    <w:rsid w:val="005F172B"/>
    <w:rsid w:val="005F1AD0"/>
    <w:rsid w:val="005F30E7"/>
    <w:rsid w:val="005F3855"/>
    <w:rsid w:val="005F3DAA"/>
    <w:rsid w:val="005F4FEB"/>
    <w:rsid w:val="005F5B47"/>
    <w:rsid w:val="005F6220"/>
    <w:rsid w:val="005F63A9"/>
    <w:rsid w:val="005F7B1A"/>
    <w:rsid w:val="006020AD"/>
    <w:rsid w:val="00602C67"/>
    <w:rsid w:val="00603D3F"/>
    <w:rsid w:val="00603F79"/>
    <w:rsid w:val="00605EA5"/>
    <w:rsid w:val="00610EA8"/>
    <w:rsid w:val="006124B3"/>
    <w:rsid w:val="006139D1"/>
    <w:rsid w:val="00621B64"/>
    <w:rsid w:val="00622C24"/>
    <w:rsid w:val="00624AAB"/>
    <w:rsid w:val="006260FE"/>
    <w:rsid w:val="006273D1"/>
    <w:rsid w:val="0062746F"/>
    <w:rsid w:val="00630F18"/>
    <w:rsid w:val="00636FDD"/>
    <w:rsid w:val="006415B3"/>
    <w:rsid w:val="00646558"/>
    <w:rsid w:val="00650673"/>
    <w:rsid w:val="00661293"/>
    <w:rsid w:val="00661333"/>
    <w:rsid w:val="006624D9"/>
    <w:rsid w:val="0066477A"/>
    <w:rsid w:val="00665A7B"/>
    <w:rsid w:val="0066624C"/>
    <w:rsid w:val="00667B6C"/>
    <w:rsid w:val="0067034E"/>
    <w:rsid w:val="0067116F"/>
    <w:rsid w:val="0067203D"/>
    <w:rsid w:val="00673830"/>
    <w:rsid w:val="00673ECE"/>
    <w:rsid w:val="006749E7"/>
    <w:rsid w:val="00675B7F"/>
    <w:rsid w:val="00676807"/>
    <w:rsid w:val="00676F2A"/>
    <w:rsid w:val="006808CB"/>
    <w:rsid w:val="00682415"/>
    <w:rsid w:val="0068481F"/>
    <w:rsid w:val="006859F2"/>
    <w:rsid w:val="00685F58"/>
    <w:rsid w:val="00686576"/>
    <w:rsid w:val="00686EBD"/>
    <w:rsid w:val="00690A34"/>
    <w:rsid w:val="0069105B"/>
    <w:rsid w:val="006949F9"/>
    <w:rsid w:val="006A01FE"/>
    <w:rsid w:val="006A2368"/>
    <w:rsid w:val="006A2FC9"/>
    <w:rsid w:val="006A3807"/>
    <w:rsid w:val="006A52CC"/>
    <w:rsid w:val="006A5DEB"/>
    <w:rsid w:val="006B14E0"/>
    <w:rsid w:val="006B170B"/>
    <w:rsid w:val="006B1A7C"/>
    <w:rsid w:val="006B2572"/>
    <w:rsid w:val="006B3418"/>
    <w:rsid w:val="006B3FB9"/>
    <w:rsid w:val="006C48E4"/>
    <w:rsid w:val="006C5AF9"/>
    <w:rsid w:val="006D34A7"/>
    <w:rsid w:val="006D3696"/>
    <w:rsid w:val="006D561C"/>
    <w:rsid w:val="006D656D"/>
    <w:rsid w:val="006E41F8"/>
    <w:rsid w:val="006E78E1"/>
    <w:rsid w:val="006F021D"/>
    <w:rsid w:val="006F062F"/>
    <w:rsid w:val="006F39ED"/>
    <w:rsid w:val="006F5987"/>
    <w:rsid w:val="006F6766"/>
    <w:rsid w:val="006F72AC"/>
    <w:rsid w:val="006F75CB"/>
    <w:rsid w:val="006F7A60"/>
    <w:rsid w:val="007003AE"/>
    <w:rsid w:val="00701974"/>
    <w:rsid w:val="00701EAE"/>
    <w:rsid w:val="007041ED"/>
    <w:rsid w:val="00711F22"/>
    <w:rsid w:val="00712C5E"/>
    <w:rsid w:val="0071359B"/>
    <w:rsid w:val="00713E11"/>
    <w:rsid w:val="00716D61"/>
    <w:rsid w:val="00723CA3"/>
    <w:rsid w:val="0073349E"/>
    <w:rsid w:val="00733810"/>
    <w:rsid w:val="007344D4"/>
    <w:rsid w:val="00735DD9"/>
    <w:rsid w:val="00736B6D"/>
    <w:rsid w:val="00737E86"/>
    <w:rsid w:val="0074127E"/>
    <w:rsid w:val="00743187"/>
    <w:rsid w:val="00744B70"/>
    <w:rsid w:val="00744EEC"/>
    <w:rsid w:val="007466C8"/>
    <w:rsid w:val="007478C4"/>
    <w:rsid w:val="007502A4"/>
    <w:rsid w:val="0075240F"/>
    <w:rsid w:val="00752884"/>
    <w:rsid w:val="007555AB"/>
    <w:rsid w:val="00757065"/>
    <w:rsid w:val="00760C05"/>
    <w:rsid w:val="00762913"/>
    <w:rsid w:val="00763261"/>
    <w:rsid w:val="007638ED"/>
    <w:rsid w:val="007649B5"/>
    <w:rsid w:val="0076620B"/>
    <w:rsid w:val="00766826"/>
    <w:rsid w:val="00766B5A"/>
    <w:rsid w:val="00766D00"/>
    <w:rsid w:val="00766D80"/>
    <w:rsid w:val="00773724"/>
    <w:rsid w:val="00773BAA"/>
    <w:rsid w:val="0077755A"/>
    <w:rsid w:val="007812B4"/>
    <w:rsid w:val="007848B8"/>
    <w:rsid w:val="007924FA"/>
    <w:rsid w:val="00792ADD"/>
    <w:rsid w:val="00792CB0"/>
    <w:rsid w:val="00796278"/>
    <w:rsid w:val="0079658A"/>
    <w:rsid w:val="007A153D"/>
    <w:rsid w:val="007A2CE3"/>
    <w:rsid w:val="007A3103"/>
    <w:rsid w:val="007A4F93"/>
    <w:rsid w:val="007A681E"/>
    <w:rsid w:val="007A6E2E"/>
    <w:rsid w:val="007B077A"/>
    <w:rsid w:val="007B31F8"/>
    <w:rsid w:val="007B50D8"/>
    <w:rsid w:val="007C0C85"/>
    <w:rsid w:val="007C1B55"/>
    <w:rsid w:val="007C249D"/>
    <w:rsid w:val="007D2257"/>
    <w:rsid w:val="007D43C2"/>
    <w:rsid w:val="007D6DAA"/>
    <w:rsid w:val="007E0EB4"/>
    <w:rsid w:val="007E1752"/>
    <w:rsid w:val="007E2FB7"/>
    <w:rsid w:val="007E3C73"/>
    <w:rsid w:val="007E4709"/>
    <w:rsid w:val="007F4450"/>
    <w:rsid w:val="007F473C"/>
    <w:rsid w:val="007F4E3E"/>
    <w:rsid w:val="007F6713"/>
    <w:rsid w:val="007F6BBD"/>
    <w:rsid w:val="007F71AC"/>
    <w:rsid w:val="00800647"/>
    <w:rsid w:val="00800726"/>
    <w:rsid w:val="00803B70"/>
    <w:rsid w:val="008040B8"/>
    <w:rsid w:val="00804B49"/>
    <w:rsid w:val="008061C0"/>
    <w:rsid w:val="00806676"/>
    <w:rsid w:val="00807A87"/>
    <w:rsid w:val="00810525"/>
    <w:rsid w:val="00811743"/>
    <w:rsid w:val="008143AA"/>
    <w:rsid w:val="008151CC"/>
    <w:rsid w:val="0081632E"/>
    <w:rsid w:val="00816955"/>
    <w:rsid w:val="00821EA2"/>
    <w:rsid w:val="00826F62"/>
    <w:rsid w:val="00827EBF"/>
    <w:rsid w:val="00831401"/>
    <w:rsid w:val="00832239"/>
    <w:rsid w:val="00833988"/>
    <w:rsid w:val="0084012F"/>
    <w:rsid w:val="008406A2"/>
    <w:rsid w:val="00841787"/>
    <w:rsid w:val="00842DDF"/>
    <w:rsid w:val="00844850"/>
    <w:rsid w:val="00846B5A"/>
    <w:rsid w:val="00847B6B"/>
    <w:rsid w:val="00850E81"/>
    <w:rsid w:val="00851950"/>
    <w:rsid w:val="00851EEE"/>
    <w:rsid w:val="008531CE"/>
    <w:rsid w:val="00854B85"/>
    <w:rsid w:val="00854F1C"/>
    <w:rsid w:val="008556C9"/>
    <w:rsid w:val="0086018C"/>
    <w:rsid w:val="00860444"/>
    <w:rsid w:val="00862B7A"/>
    <w:rsid w:val="00864520"/>
    <w:rsid w:val="00864A64"/>
    <w:rsid w:val="0086733F"/>
    <w:rsid w:val="00873131"/>
    <w:rsid w:val="00874B20"/>
    <w:rsid w:val="008766AB"/>
    <w:rsid w:val="00877BBB"/>
    <w:rsid w:val="0088033F"/>
    <w:rsid w:val="008812EF"/>
    <w:rsid w:val="00883ED7"/>
    <w:rsid w:val="00884597"/>
    <w:rsid w:val="00885A4E"/>
    <w:rsid w:val="0089121B"/>
    <w:rsid w:val="0089134F"/>
    <w:rsid w:val="00894D83"/>
    <w:rsid w:val="00896EDC"/>
    <w:rsid w:val="008A4A61"/>
    <w:rsid w:val="008A7DE4"/>
    <w:rsid w:val="008B1C4B"/>
    <w:rsid w:val="008B5176"/>
    <w:rsid w:val="008B5B25"/>
    <w:rsid w:val="008B618E"/>
    <w:rsid w:val="008B6A5C"/>
    <w:rsid w:val="008B764B"/>
    <w:rsid w:val="008B7B80"/>
    <w:rsid w:val="008C13D2"/>
    <w:rsid w:val="008C3851"/>
    <w:rsid w:val="008C4762"/>
    <w:rsid w:val="008C6758"/>
    <w:rsid w:val="008D0E79"/>
    <w:rsid w:val="008D0FC4"/>
    <w:rsid w:val="008D33A3"/>
    <w:rsid w:val="008D3705"/>
    <w:rsid w:val="008D4B0D"/>
    <w:rsid w:val="008D7924"/>
    <w:rsid w:val="008E18C1"/>
    <w:rsid w:val="008E25B4"/>
    <w:rsid w:val="008E3C6C"/>
    <w:rsid w:val="008E53AA"/>
    <w:rsid w:val="008E616E"/>
    <w:rsid w:val="008F40B6"/>
    <w:rsid w:val="008F5984"/>
    <w:rsid w:val="008F5C25"/>
    <w:rsid w:val="008F60B3"/>
    <w:rsid w:val="008F7BE0"/>
    <w:rsid w:val="009016C2"/>
    <w:rsid w:val="00903156"/>
    <w:rsid w:val="00904EE9"/>
    <w:rsid w:val="00905A50"/>
    <w:rsid w:val="0090610D"/>
    <w:rsid w:val="009129A9"/>
    <w:rsid w:val="00913B08"/>
    <w:rsid w:val="0091490D"/>
    <w:rsid w:val="00915A1A"/>
    <w:rsid w:val="00916448"/>
    <w:rsid w:val="00917530"/>
    <w:rsid w:val="00917C77"/>
    <w:rsid w:val="00923355"/>
    <w:rsid w:val="009235F2"/>
    <w:rsid w:val="00924CFD"/>
    <w:rsid w:val="00926E00"/>
    <w:rsid w:val="00930857"/>
    <w:rsid w:val="009339B6"/>
    <w:rsid w:val="00937777"/>
    <w:rsid w:val="00937778"/>
    <w:rsid w:val="0094244B"/>
    <w:rsid w:val="00942E51"/>
    <w:rsid w:val="00943F4A"/>
    <w:rsid w:val="00944193"/>
    <w:rsid w:val="00947C25"/>
    <w:rsid w:val="0095174D"/>
    <w:rsid w:val="009570E5"/>
    <w:rsid w:val="009602F7"/>
    <w:rsid w:val="009603AB"/>
    <w:rsid w:val="00960901"/>
    <w:rsid w:val="009634FD"/>
    <w:rsid w:val="009673C0"/>
    <w:rsid w:val="009677CE"/>
    <w:rsid w:val="00970CF2"/>
    <w:rsid w:val="00971950"/>
    <w:rsid w:val="00971A80"/>
    <w:rsid w:val="00972727"/>
    <w:rsid w:val="00974E95"/>
    <w:rsid w:val="00977313"/>
    <w:rsid w:val="00984134"/>
    <w:rsid w:val="00985906"/>
    <w:rsid w:val="0098624E"/>
    <w:rsid w:val="009956C0"/>
    <w:rsid w:val="00997203"/>
    <w:rsid w:val="00997311"/>
    <w:rsid w:val="009973A2"/>
    <w:rsid w:val="00997878"/>
    <w:rsid w:val="00997CD9"/>
    <w:rsid w:val="009A22B2"/>
    <w:rsid w:val="009A2303"/>
    <w:rsid w:val="009A2781"/>
    <w:rsid w:val="009A3B7A"/>
    <w:rsid w:val="009A457F"/>
    <w:rsid w:val="009A5B43"/>
    <w:rsid w:val="009A5F7C"/>
    <w:rsid w:val="009A64B2"/>
    <w:rsid w:val="009A69F6"/>
    <w:rsid w:val="009A7C9D"/>
    <w:rsid w:val="009B0680"/>
    <w:rsid w:val="009B24FA"/>
    <w:rsid w:val="009B4385"/>
    <w:rsid w:val="009C27C2"/>
    <w:rsid w:val="009C2B8A"/>
    <w:rsid w:val="009C50FA"/>
    <w:rsid w:val="009C5CA7"/>
    <w:rsid w:val="009D516E"/>
    <w:rsid w:val="009D72D9"/>
    <w:rsid w:val="009E1FEC"/>
    <w:rsid w:val="009E2E85"/>
    <w:rsid w:val="009E34AC"/>
    <w:rsid w:val="009E5EAC"/>
    <w:rsid w:val="009E7169"/>
    <w:rsid w:val="009F0767"/>
    <w:rsid w:val="009F07C8"/>
    <w:rsid w:val="009F0887"/>
    <w:rsid w:val="009F19D3"/>
    <w:rsid w:val="009F1AE5"/>
    <w:rsid w:val="009F3C43"/>
    <w:rsid w:val="009F4752"/>
    <w:rsid w:val="009F48AF"/>
    <w:rsid w:val="009F7C99"/>
    <w:rsid w:val="00A01016"/>
    <w:rsid w:val="00A0131C"/>
    <w:rsid w:val="00A0542C"/>
    <w:rsid w:val="00A05898"/>
    <w:rsid w:val="00A05C98"/>
    <w:rsid w:val="00A114C8"/>
    <w:rsid w:val="00A1244D"/>
    <w:rsid w:val="00A12920"/>
    <w:rsid w:val="00A13400"/>
    <w:rsid w:val="00A14602"/>
    <w:rsid w:val="00A14D08"/>
    <w:rsid w:val="00A15186"/>
    <w:rsid w:val="00A16178"/>
    <w:rsid w:val="00A20B33"/>
    <w:rsid w:val="00A2308E"/>
    <w:rsid w:val="00A26BA5"/>
    <w:rsid w:val="00A26EFD"/>
    <w:rsid w:val="00A27B2F"/>
    <w:rsid w:val="00A27C55"/>
    <w:rsid w:val="00A33AD4"/>
    <w:rsid w:val="00A3724F"/>
    <w:rsid w:val="00A432D3"/>
    <w:rsid w:val="00A432FD"/>
    <w:rsid w:val="00A4657B"/>
    <w:rsid w:val="00A47005"/>
    <w:rsid w:val="00A47170"/>
    <w:rsid w:val="00A52106"/>
    <w:rsid w:val="00A54C40"/>
    <w:rsid w:val="00A55D48"/>
    <w:rsid w:val="00A62E15"/>
    <w:rsid w:val="00A648F1"/>
    <w:rsid w:val="00A67CF1"/>
    <w:rsid w:val="00A70BF8"/>
    <w:rsid w:val="00A70D99"/>
    <w:rsid w:val="00A71769"/>
    <w:rsid w:val="00A72305"/>
    <w:rsid w:val="00A72663"/>
    <w:rsid w:val="00A736C7"/>
    <w:rsid w:val="00A73F63"/>
    <w:rsid w:val="00A74138"/>
    <w:rsid w:val="00A755A9"/>
    <w:rsid w:val="00A76202"/>
    <w:rsid w:val="00A76B35"/>
    <w:rsid w:val="00A875F0"/>
    <w:rsid w:val="00A87837"/>
    <w:rsid w:val="00A87DFC"/>
    <w:rsid w:val="00A87F7D"/>
    <w:rsid w:val="00A93F8A"/>
    <w:rsid w:val="00A9474D"/>
    <w:rsid w:val="00A955D8"/>
    <w:rsid w:val="00AA00F4"/>
    <w:rsid w:val="00AA01E4"/>
    <w:rsid w:val="00AA03B1"/>
    <w:rsid w:val="00AA070B"/>
    <w:rsid w:val="00AA2E3D"/>
    <w:rsid w:val="00AA32E0"/>
    <w:rsid w:val="00AB005B"/>
    <w:rsid w:val="00AB2236"/>
    <w:rsid w:val="00AB3228"/>
    <w:rsid w:val="00AB47F6"/>
    <w:rsid w:val="00AB6027"/>
    <w:rsid w:val="00AB759E"/>
    <w:rsid w:val="00AC067E"/>
    <w:rsid w:val="00AC19F6"/>
    <w:rsid w:val="00AC2C30"/>
    <w:rsid w:val="00AC56C1"/>
    <w:rsid w:val="00AC614E"/>
    <w:rsid w:val="00AC73CB"/>
    <w:rsid w:val="00AD0B3F"/>
    <w:rsid w:val="00AD376C"/>
    <w:rsid w:val="00AD4244"/>
    <w:rsid w:val="00AD66CB"/>
    <w:rsid w:val="00AD68BB"/>
    <w:rsid w:val="00AD77C0"/>
    <w:rsid w:val="00AE04D7"/>
    <w:rsid w:val="00AE2B90"/>
    <w:rsid w:val="00AF0555"/>
    <w:rsid w:val="00AF331E"/>
    <w:rsid w:val="00AF6A9A"/>
    <w:rsid w:val="00AF76F7"/>
    <w:rsid w:val="00AF7B18"/>
    <w:rsid w:val="00B00A5C"/>
    <w:rsid w:val="00B0629C"/>
    <w:rsid w:val="00B1073F"/>
    <w:rsid w:val="00B13CFE"/>
    <w:rsid w:val="00B153B0"/>
    <w:rsid w:val="00B167EC"/>
    <w:rsid w:val="00B1721F"/>
    <w:rsid w:val="00B17A13"/>
    <w:rsid w:val="00B2020C"/>
    <w:rsid w:val="00B22451"/>
    <w:rsid w:val="00B27150"/>
    <w:rsid w:val="00B334AF"/>
    <w:rsid w:val="00B33AC1"/>
    <w:rsid w:val="00B33BFA"/>
    <w:rsid w:val="00B34603"/>
    <w:rsid w:val="00B346C8"/>
    <w:rsid w:val="00B350D5"/>
    <w:rsid w:val="00B357BA"/>
    <w:rsid w:val="00B36519"/>
    <w:rsid w:val="00B367CC"/>
    <w:rsid w:val="00B3698F"/>
    <w:rsid w:val="00B401DE"/>
    <w:rsid w:val="00B40D1F"/>
    <w:rsid w:val="00B45F80"/>
    <w:rsid w:val="00B5283C"/>
    <w:rsid w:val="00B52D66"/>
    <w:rsid w:val="00B531E7"/>
    <w:rsid w:val="00B53522"/>
    <w:rsid w:val="00B53D11"/>
    <w:rsid w:val="00B546F9"/>
    <w:rsid w:val="00B54FD6"/>
    <w:rsid w:val="00B555CB"/>
    <w:rsid w:val="00B560C3"/>
    <w:rsid w:val="00B6365A"/>
    <w:rsid w:val="00B65606"/>
    <w:rsid w:val="00B65FFF"/>
    <w:rsid w:val="00B75C22"/>
    <w:rsid w:val="00B767A1"/>
    <w:rsid w:val="00B85A7C"/>
    <w:rsid w:val="00B85C75"/>
    <w:rsid w:val="00B87422"/>
    <w:rsid w:val="00B9143D"/>
    <w:rsid w:val="00B91AAF"/>
    <w:rsid w:val="00B926FA"/>
    <w:rsid w:val="00B9564B"/>
    <w:rsid w:val="00B969AB"/>
    <w:rsid w:val="00B96C50"/>
    <w:rsid w:val="00BA25B3"/>
    <w:rsid w:val="00BA71AE"/>
    <w:rsid w:val="00BB1A4A"/>
    <w:rsid w:val="00BB386D"/>
    <w:rsid w:val="00BB6FDA"/>
    <w:rsid w:val="00BC0693"/>
    <w:rsid w:val="00BC37F3"/>
    <w:rsid w:val="00BC3AC7"/>
    <w:rsid w:val="00BC3BFE"/>
    <w:rsid w:val="00BC472C"/>
    <w:rsid w:val="00BC62F5"/>
    <w:rsid w:val="00BC743B"/>
    <w:rsid w:val="00BD4C37"/>
    <w:rsid w:val="00BD5EB9"/>
    <w:rsid w:val="00BD69D5"/>
    <w:rsid w:val="00BE34D8"/>
    <w:rsid w:val="00BE4374"/>
    <w:rsid w:val="00BE4AB2"/>
    <w:rsid w:val="00BE72C0"/>
    <w:rsid w:val="00BF1206"/>
    <w:rsid w:val="00BF48FC"/>
    <w:rsid w:val="00BF5083"/>
    <w:rsid w:val="00BF551D"/>
    <w:rsid w:val="00BF585E"/>
    <w:rsid w:val="00C00689"/>
    <w:rsid w:val="00C012D5"/>
    <w:rsid w:val="00C01FFA"/>
    <w:rsid w:val="00C04A56"/>
    <w:rsid w:val="00C0528A"/>
    <w:rsid w:val="00C05A27"/>
    <w:rsid w:val="00C0789A"/>
    <w:rsid w:val="00C11653"/>
    <w:rsid w:val="00C11855"/>
    <w:rsid w:val="00C13C23"/>
    <w:rsid w:val="00C158B5"/>
    <w:rsid w:val="00C15B3A"/>
    <w:rsid w:val="00C2070A"/>
    <w:rsid w:val="00C220D5"/>
    <w:rsid w:val="00C22820"/>
    <w:rsid w:val="00C25266"/>
    <w:rsid w:val="00C31EA3"/>
    <w:rsid w:val="00C325FD"/>
    <w:rsid w:val="00C33664"/>
    <w:rsid w:val="00C35B99"/>
    <w:rsid w:val="00C40F96"/>
    <w:rsid w:val="00C418C9"/>
    <w:rsid w:val="00C42A67"/>
    <w:rsid w:val="00C430C6"/>
    <w:rsid w:val="00C46FE1"/>
    <w:rsid w:val="00C47703"/>
    <w:rsid w:val="00C47778"/>
    <w:rsid w:val="00C50F4B"/>
    <w:rsid w:val="00C52DD8"/>
    <w:rsid w:val="00C56931"/>
    <w:rsid w:val="00C57C25"/>
    <w:rsid w:val="00C616F0"/>
    <w:rsid w:val="00C61BF9"/>
    <w:rsid w:val="00C63206"/>
    <w:rsid w:val="00C6429D"/>
    <w:rsid w:val="00C66797"/>
    <w:rsid w:val="00C66953"/>
    <w:rsid w:val="00C67C25"/>
    <w:rsid w:val="00C7439F"/>
    <w:rsid w:val="00C8350E"/>
    <w:rsid w:val="00C8416E"/>
    <w:rsid w:val="00C93A2B"/>
    <w:rsid w:val="00C963FB"/>
    <w:rsid w:val="00C9753B"/>
    <w:rsid w:val="00C976E0"/>
    <w:rsid w:val="00C97774"/>
    <w:rsid w:val="00C97C38"/>
    <w:rsid w:val="00CA05C2"/>
    <w:rsid w:val="00CA1102"/>
    <w:rsid w:val="00CA11A1"/>
    <w:rsid w:val="00CA1B06"/>
    <w:rsid w:val="00CA7A7B"/>
    <w:rsid w:val="00CB1004"/>
    <w:rsid w:val="00CB18EB"/>
    <w:rsid w:val="00CB2E7B"/>
    <w:rsid w:val="00CB2FF8"/>
    <w:rsid w:val="00CB49E5"/>
    <w:rsid w:val="00CB63C8"/>
    <w:rsid w:val="00CB6E24"/>
    <w:rsid w:val="00CB7412"/>
    <w:rsid w:val="00CC5F6B"/>
    <w:rsid w:val="00CD0421"/>
    <w:rsid w:val="00CD110A"/>
    <w:rsid w:val="00CD3E7B"/>
    <w:rsid w:val="00CE17FD"/>
    <w:rsid w:val="00CE1AC1"/>
    <w:rsid w:val="00CE2A1D"/>
    <w:rsid w:val="00CE350D"/>
    <w:rsid w:val="00CF0D60"/>
    <w:rsid w:val="00CF1709"/>
    <w:rsid w:val="00CF1D6B"/>
    <w:rsid w:val="00CF2E8B"/>
    <w:rsid w:val="00CF3963"/>
    <w:rsid w:val="00CF5683"/>
    <w:rsid w:val="00CF6307"/>
    <w:rsid w:val="00CF6781"/>
    <w:rsid w:val="00D035F6"/>
    <w:rsid w:val="00D03793"/>
    <w:rsid w:val="00D03D2F"/>
    <w:rsid w:val="00D03F63"/>
    <w:rsid w:val="00D055E4"/>
    <w:rsid w:val="00D061F1"/>
    <w:rsid w:val="00D0772B"/>
    <w:rsid w:val="00D11F04"/>
    <w:rsid w:val="00D158EB"/>
    <w:rsid w:val="00D17F0C"/>
    <w:rsid w:val="00D2082B"/>
    <w:rsid w:val="00D20F92"/>
    <w:rsid w:val="00D21AD7"/>
    <w:rsid w:val="00D232E9"/>
    <w:rsid w:val="00D24289"/>
    <w:rsid w:val="00D248B8"/>
    <w:rsid w:val="00D2588E"/>
    <w:rsid w:val="00D2676D"/>
    <w:rsid w:val="00D26BBB"/>
    <w:rsid w:val="00D26E1C"/>
    <w:rsid w:val="00D27B35"/>
    <w:rsid w:val="00D31B8A"/>
    <w:rsid w:val="00D34CE4"/>
    <w:rsid w:val="00D36C9B"/>
    <w:rsid w:val="00D407AF"/>
    <w:rsid w:val="00D418AA"/>
    <w:rsid w:val="00D41E93"/>
    <w:rsid w:val="00D4240E"/>
    <w:rsid w:val="00D42414"/>
    <w:rsid w:val="00D42A21"/>
    <w:rsid w:val="00D511F0"/>
    <w:rsid w:val="00D53CBC"/>
    <w:rsid w:val="00D545EB"/>
    <w:rsid w:val="00D553D2"/>
    <w:rsid w:val="00D65355"/>
    <w:rsid w:val="00D65496"/>
    <w:rsid w:val="00D67231"/>
    <w:rsid w:val="00D7029F"/>
    <w:rsid w:val="00D706E1"/>
    <w:rsid w:val="00D70BA2"/>
    <w:rsid w:val="00D71280"/>
    <w:rsid w:val="00D7132A"/>
    <w:rsid w:val="00D716B0"/>
    <w:rsid w:val="00D72111"/>
    <w:rsid w:val="00D72A9D"/>
    <w:rsid w:val="00D72ECD"/>
    <w:rsid w:val="00D7426C"/>
    <w:rsid w:val="00D77433"/>
    <w:rsid w:val="00D77947"/>
    <w:rsid w:val="00D77D34"/>
    <w:rsid w:val="00D83C3E"/>
    <w:rsid w:val="00D85D83"/>
    <w:rsid w:val="00D87090"/>
    <w:rsid w:val="00D9111E"/>
    <w:rsid w:val="00D91269"/>
    <w:rsid w:val="00D92CFF"/>
    <w:rsid w:val="00D9492B"/>
    <w:rsid w:val="00D955CE"/>
    <w:rsid w:val="00D95B8B"/>
    <w:rsid w:val="00D95F3E"/>
    <w:rsid w:val="00D97CEE"/>
    <w:rsid w:val="00DA081E"/>
    <w:rsid w:val="00DA11D0"/>
    <w:rsid w:val="00DA1AE7"/>
    <w:rsid w:val="00DA2537"/>
    <w:rsid w:val="00DA28C9"/>
    <w:rsid w:val="00DA3FAA"/>
    <w:rsid w:val="00DA45F3"/>
    <w:rsid w:val="00DA463E"/>
    <w:rsid w:val="00DB1ED8"/>
    <w:rsid w:val="00DB3BE0"/>
    <w:rsid w:val="00DB415B"/>
    <w:rsid w:val="00DB7EC7"/>
    <w:rsid w:val="00DC1493"/>
    <w:rsid w:val="00DC3086"/>
    <w:rsid w:val="00DC53C1"/>
    <w:rsid w:val="00DD07E6"/>
    <w:rsid w:val="00DD0A27"/>
    <w:rsid w:val="00DD16E4"/>
    <w:rsid w:val="00DD2153"/>
    <w:rsid w:val="00DD26E3"/>
    <w:rsid w:val="00DD32B2"/>
    <w:rsid w:val="00DD3929"/>
    <w:rsid w:val="00DD404A"/>
    <w:rsid w:val="00DD517D"/>
    <w:rsid w:val="00DD6BE8"/>
    <w:rsid w:val="00DD6F4B"/>
    <w:rsid w:val="00DD7E58"/>
    <w:rsid w:val="00DE1840"/>
    <w:rsid w:val="00DE3481"/>
    <w:rsid w:val="00DE60FC"/>
    <w:rsid w:val="00DF216C"/>
    <w:rsid w:val="00DF381F"/>
    <w:rsid w:val="00DF533A"/>
    <w:rsid w:val="00E00964"/>
    <w:rsid w:val="00E00CB6"/>
    <w:rsid w:val="00E00FCC"/>
    <w:rsid w:val="00E0363F"/>
    <w:rsid w:val="00E0591E"/>
    <w:rsid w:val="00E1058B"/>
    <w:rsid w:val="00E10AB4"/>
    <w:rsid w:val="00E12ECF"/>
    <w:rsid w:val="00E160E2"/>
    <w:rsid w:val="00E163A8"/>
    <w:rsid w:val="00E17BAA"/>
    <w:rsid w:val="00E209D7"/>
    <w:rsid w:val="00E254AA"/>
    <w:rsid w:val="00E2790D"/>
    <w:rsid w:val="00E30BEB"/>
    <w:rsid w:val="00E30BFE"/>
    <w:rsid w:val="00E32DB2"/>
    <w:rsid w:val="00E359D5"/>
    <w:rsid w:val="00E40252"/>
    <w:rsid w:val="00E404B6"/>
    <w:rsid w:val="00E40A35"/>
    <w:rsid w:val="00E40EAD"/>
    <w:rsid w:val="00E43780"/>
    <w:rsid w:val="00E4398B"/>
    <w:rsid w:val="00E47ADC"/>
    <w:rsid w:val="00E47B65"/>
    <w:rsid w:val="00E51958"/>
    <w:rsid w:val="00E55542"/>
    <w:rsid w:val="00E574DA"/>
    <w:rsid w:val="00E60128"/>
    <w:rsid w:val="00E60334"/>
    <w:rsid w:val="00E607A3"/>
    <w:rsid w:val="00E64C6E"/>
    <w:rsid w:val="00E651BC"/>
    <w:rsid w:val="00E655CC"/>
    <w:rsid w:val="00E660EE"/>
    <w:rsid w:val="00E66B17"/>
    <w:rsid w:val="00E704F6"/>
    <w:rsid w:val="00E70675"/>
    <w:rsid w:val="00E709EA"/>
    <w:rsid w:val="00E71AB3"/>
    <w:rsid w:val="00E76DCD"/>
    <w:rsid w:val="00E776C7"/>
    <w:rsid w:val="00E85BDF"/>
    <w:rsid w:val="00E87AB1"/>
    <w:rsid w:val="00E93676"/>
    <w:rsid w:val="00E939EB"/>
    <w:rsid w:val="00E947C4"/>
    <w:rsid w:val="00E94E29"/>
    <w:rsid w:val="00E97592"/>
    <w:rsid w:val="00EA2CFE"/>
    <w:rsid w:val="00EA495F"/>
    <w:rsid w:val="00EA5533"/>
    <w:rsid w:val="00EA7982"/>
    <w:rsid w:val="00EB0D6F"/>
    <w:rsid w:val="00EB0F11"/>
    <w:rsid w:val="00EB5B1A"/>
    <w:rsid w:val="00EC1201"/>
    <w:rsid w:val="00EC12C2"/>
    <w:rsid w:val="00EC14B1"/>
    <w:rsid w:val="00EC1B3B"/>
    <w:rsid w:val="00EC21A4"/>
    <w:rsid w:val="00EC60DF"/>
    <w:rsid w:val="00ED01F0"/>
    <w:rsid w:val="00ED0A9D"/>
    <w:rsid w:val="00ED204F"/>
    <w:rsid w:val="00ED211C"/>
    <w:rsid w:val="00ED3462"/>
    <w:rsid w:val="00ED4256"/>
    <w:rsid w:val="00ED4601"/>
    <w:rsid w:val="00ED4964"/>
    <w:rsid w:val="00ED516D"/>
    <w:rsid w:val="00ED5B6A"/>
    <w:rsid w:val="00ED625B"/>
    <w:rsid w:val="00ED64F0"/>
    <w:rsid w:val="00ED658F"/>
    <w:rsid w:val="00ED7218"/>
    <w:rsid w:val="00EE1DB7"/>
    <w:rsid w:val="00EE311C"/>
    <w:rsid w:val="00EE482A"/>
    <w:rsid w:val="00EE7217"/>
    <w:rsid w:val="00EF2351"/>
    <w:rsid w:val="00EF239A"/>
    <w:rsid w:val="00EF2669"/>
    <w:rsid w:val="00EF269C"/>
    <w:rsid w:val="00EF27C5"/>
    <w:rsid w:val="00EF2834"/>
    <w:rsid w:val="00EF716B"/>
    <w:rsid w:val="00EF7A27"/>
    <w:rsid w:val="00F008A7"/>
    <w:rsid w:val="00F01DB3"/>
    <w:rsid w:val="00F05937"/>
    <w:rsid w:val="00F059F5"/>
    <w:rsid w:val="00F062CA"/>
    <w:rsid w:val="00F07A8A"/>
    <w:rsid w:val="00F10C63"/>
    <w:rsid w:val="00F10DF5"/>
    <w:rsid w:val="00F13B02"/>
    <w:rsid w:val="00F14102"/>
    <w:rsid w:val="00F149E9"/>
    <w:rsid w:val="00F1506C"/>
    <w:rsid w:val="00F218E9"/>
    <w:rsid w:val="00F2433E"/>
    <w:rsid w:val="00F246C3"/>
    <w:rsid w:val="00F26473"/>
    <w:rsid w:val="00F2758A"/>
    <w:rsid w:val="00F335FC"/>
    <w:rsid w:val="00F41D70"/>
    <w:rsid w:val="00F446AC"/>
    <w:rsid w:val="00F4572B"/>
    <w:rsid w:val="00F47147"/>
    <w:rsid w:val="00F501CA"/>
    <w:rsid w:val="00F52165"/>
    <w:rsid w:val="00F528C5"/>
    <w:rsid w:val="00F5357B"/>
    <w:rsid w:val="00F5469A"/>
    <w:rsid w:val="00F55C96"/>
    <w:rsid w:val="00F617E3"/>
    <w:rsid w:val="00F62549"/>
    <w:rsid w:val="00F66277"/>
    <w:rsid w:val="00F667EE"/>
    <w:rsid w:val="00F674B1"/>
    <w:rsid w:val="00F711B3"/>
    <w:rsid w:val="00F72269"/>
    <w:rsid w:val="00F72B9E"/>
    <w:rsid w:val="00F74F06"/>
    <w:rsid w:val="00F7688D"/>
    <w:rsid w:val="00F815E5"/>
    <w:rsid w:val="00F82E1C"/>
    <w:rsid w:val="00F84AC5"/>
    <w:rsid w:val="00F84D48"/>
    <w:rsid w:val="00F85983"/>
    <w:rsid w:val="00F85BFD"/>
    <w:rsid w:val="00F90D25"/>
    <w:rsid w:val="00F90EF6"/>
    <w:rsid w:val="00F9116C"/>
    <w:rsid w:val="00F91507"/>
    <w:rsid w:val="00F92879"/>
    <w:rsid w:val="00F92D87"/>
    <w:rsid w:val="00F9437D"/>
    <w:rsid w:val="00F9489C"/>
    <w:rsid w:val="00F9581D"/>
    <w:rsid w:val="00FA1191"/>
    <w:rsid w:val="00FA218A"/>
    <w:rsid w:val="00FA3095"/>
    <w:rsid w:val="00FA3D22"/>
    <w:rsid w:val="00FA4746"/>
    <w:rsid w:val="00FB1BA7"/>
    <w:rsid w:val="00FB302E"/>
    <w:rsid w:val="00FB3B92"/>
    <w:rsid w:val="00FB52B2"/>
    <w:rsid w:val="00FB78ED"/>
    <w:rsid w:val="00FC0E22"/>
    <w:rsid w:val="00FC1857"/>
    <w:rsid w:val="00FC2691"/>
    <w:rsid w:val="00FC3374"/>
    <w:rsid w:val="00FC5119"/>
    <w:rsid w:val="00FC5D06"/>
    <w:rsid w:val="00FC6191"/>
    <w:rsid w:val="00FD55CB"/>
    <w:rsid w:val="00FD59E2"/>
    <w:rsid w:val="00FE01C2"/>
    <w:rsid w:val="00FE2B51"/>
    <w:rsid w:val="00FE304E"/>
    <w:rsid w:val="00FE33E6"/>
    <w:rsid w:val="00FE53D3"/>
    <w:rsid w:val="00FE5E27"/>
    <w:rsid w:val="00FE73EB"/>
    <w:rsid w:val="00FE77BD"/>
    <w:rsid w:val="00FF0257"/>
    <w:rsid w:val="00FF13E0"/>
    <w:rsid w:val="00FF22E6"/>
    <w:rsid w:val="00FF2967"/>
    <w:rsid w:val="00FF31D9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0D593A-BF83-43D1-85E2-35C58D1D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header"/>
    <w:basedOn w:val="a"/>
    <w:link w:val="a5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21A5"/>
  </w:style>
  <w:style w:type="paragraph" w:styleId="a6">
    <w:name w:val="footer"/>
    <w:basedOn w:val="a"/>
    <w:link w:val="a7"/>
    <w:uiPriority w:val="99"/>
    <w:unhideWhenUsed/>
    <w:rsid w:val="00282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2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BE74-8722-42FE-940D-1AFDC2A4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4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26</cp:revision>
  <dcterms:created xsi:type="dcterms:W3CDTF">2018-10-30T12:45:00Z</dcterms:created>
  <dcterms:modified xsi:type="dcterms:W3CDTF">2020-05-12T12:15:00Z</dcterms:modified>
</cp:coreProperties>
</file>